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C9" w:rsidRPr="00F75FAA" w:rsidRDefault="00F55ACE" w:rsidP="00F75FAA">
      <w:pPr>
        <w:pStyle w:val="berschrift1"/>
        <w:jc w:val="center"/>
        <w:rPr>
          <w:sz w:val="36"/>
          <w:szCs w:val="36"/>
        </w:rPr>
      </w:pPr>
      <w:r w:rsidRPr="00F75FAA">
        <w:rPr>
          <w:rFonts w:hint="eastAsia"/>
          <w:sz w:val="36"/>
          <w:szCs w:val="36"/>
        </w:rPr>
        <w:t>M</w:t>
      </w:r>
      <w:r w:rsidR="00F0644C" w:rsidRPr="00F75FAA">
        <w:rPr>
          <w:rFonts w:hint="eastAsia"/>
          <w:sz w:val="36"/>
          <w:szCs w:val="36"/>
        </w:rPr>
        <w:t>ODBUS</w:t>
      </w:r>
      <w:r w:rsidR="00F75FAA" w:rsidRPr="00F75FAA">
        <w:rPr>
          <w:rFonts w:hint="eastAsia"/>
          <w:sz w:val="36"/>
          <w:szCs w:val="36"/>
        </w:rPr>
        <w:t xml:space="preserve"> COMMUNICATION POINT TABLE OF BMS AND PCS</w:t>
      </w:r>
    </w:p>
    <w:p w:rsidR="00DB4762" w:rsidRPr="004F21C6" w:rsidRDefault="00331C47" w:rsidP="00DD43A7">
      <w:pPr>
        <w:pStyle w:val="berschrift2"/>
      </w:pPr>
      <w:bookmarkStart w:id="0" w:name="_Toc376934655"/>
      <w:r>
        <w:rPr>
          <w:rFonts w:hint="eastAsia"/>
        </w:rPr>
        <w:t xml:space="preserve">1. </w:t>
      </w:r>
      <w:bookmarkEnd w:id="0"/>
      <w:r w:rsidR="00F75FAA">
        <w:rPr>
          <w:rFonts w:hint="eastAsia"/>
        </w:rPr>
        <w:t>Communication specifications</w:t>
      </w:r>
    </w:p>
    <w:p w:rsidR="009578F1" w:rsidRDefault="00F75FAA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This communication protocol is </w:t>
      </w:r>
      <w:r w:rsidR="003054C9">
        <w:rPr>
          <w:rFonts w:asciiTheme="minorEastAsia" w:hAnsiTheme="minorEastAsia" w:hint="eastAsia"/>
          <w:szCs w:val="21"/>
        </w:rPr>
        <w:t xml:space="preserve">modified or expanded </w:t>
      </w:r>
      <w:proofErr w:type="gramStart"/>
      <w:r>
        <w:rPr>
          <w:rFonts w:asciiTheme="minorEastAsia" w:hAnsiTheme="minorEastAsia" w:hint="eastAsia"/>
          <w:szCs w:val="21"/>
        </w:rPr>
        <w:t>on the basis of</w:t>
      </w:r>
      <w:proofErr w:type="gramEnd"/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Modbus</w:t>
      </w:r>
      <w:r>
        <w:rPr>
          <w:rFonts w:asciiTheme="minorEastAsia" w:hAnsiTheme="minorEastAsia" w:hint="eastAsia"/>
          <w:szCs w:val="21"/>
        </w:rPr>
        <w:t xml:space="preserve">/RTU </w:t>
      </w:r>
      <w:proofErr w:type="spellStart"/>
      <w:r>
        <w:rPr>
          <w:rFonts w:asciiTheme="minorEastAsia" w:hAnsiTheme="minorEastAsia" w:hint="eastAsia"/>
          <w:szCs w:val="21"/>
        </w:rPr>
        <w:t>protocol</w:t>
      </w:r>
      <w:r w:rsidR="003054C9">
        <w:rPr>
          <w:rFonts w:asciiTheme="minorEastAsia" w:hAnsiTheme="minorEastAsia"/>
          <w:szCs w:val="21"/>
        </w:rPr>
        <w:t>according</w:t>
      </w:r>
      <w:proofErr w:type="spellEnd"/>
      <w:r w:rsidR="003054C9">
        <w:rPr>
          <w:rFonts w:asciiTheme="minorEastAsia" w:hAnsiTheme="minorEastAsia" w:hint="eastAsia"/>
          <w:szCs w:val="21"/>
        </w:rPr>
        <w:t xml:space="preserve"> to the actual requirement.</w:t>
      </w:r>
    </w:p>
    <w:p w:rsidR="009578F1" w:rsidRDefault="003054C9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This protocol mainly involves analysis of register and read-write specifications. </w:t>
      </w:r>
      <w:r w:rsidR="009A2184">
        <w:rPr>
          <w:rFonts w:asciiTheme="minorEastAsia" w:hAnsiTheme="minorEastAsia" w:hint="eastAsia"/>
          <w:szCs w:val="21"/>
        </w:rPr>
        <w:t>Other communication timing sequence, delay time and timeout shall refer to the Modbus/RTU protocol.</w:t>
      </w:r>
    </w:p>
    <w:p w:rsidR="009578F1" w:rsidRPr="009578F1" w:rsidRDefault="00D824AF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CS</w:t>
      </w:r>
      <w:r w:rsidR="00333FB0">
        <w:rPr>
          <w:rFonts w:asciiTheme="minorEastAsia" w:hAnsiTheme="minorEastAsia" w:hint="eastAsia"/>
          <w:szCs w:val="21"/>
        </w:rPr>
        <w:t xml:space="preserve"> is set as host, and </w:t>
      </w:r>
      <w:r w:rsidR="009578F1">
        <w:rPr>
          <w:rFonts w:asciiTheme="minorEastAsia" w:hAnsiTheme="minorEastAsia" w:hint="eastAsia"/>
          <w:szCs w:val="21"/>
        </w:rPr>
        <w:t>BMS</w:t>
      </w:r>
      <w:r w:rsidR="00333FB0">
        <w:rPr>
          <w:rFonts w:asciiTheme="minorEastAsia" w:hAnsiTheme="minorEastAsia" w:hint="eastAsia"/>
          <w:szCs w:val="21"/>
        </w:rPr>
        <w:t xml:space="preserve"> is set as slave</w:t>
      </w:r>
    </w:p>
    <w:p w:rsidR="009578F1" w:rsidRPr="00617B76" w:rsidRDefault="009578F1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cs="SimSun" w:hint="eastAsia"/>
          <w:szCs w:val="21"/>
        </w:rPr>
        <w:t>BMS</w:t>
      </w:r>
      <w:r w:rsidR="009A2184">
        <w:rPr>
          <w:rFonts w:asciiTheme="minorEastAsia" w:hAnsiTheme="minorEastAsia" w:cs="SimSun" w:hint="eastAsia"/>
          <w:szCs w:val="21"/>
        </w:rPr>
        <w:t xml:space="preserve"> default address is </w:t>
      </w:r>
      <w:r>
        <w:rPr>
          <w:rFonts w:asciiTheme="minorEastAsia" w:hAnsiTheme="minorEastAsia" w:cs="SimSun" w:hint="eastAsia"/>
          <w:szCs w:val="21"/>
        </w:rPr>
        <w:t>0x1</w:t>
      </w:r>
      <w:r w:rsidR="00617B76">
        <w:rPr>
          <w:rFonts w:asciiTheme="minorEastAsia" w:hAnsiTheme="minorEastAsia" w:cs="SimSun" w:hint="eastAsia"/>
          <w:szCs w:val="21"/>
        </w:rPr>
        <w:t>；</w:t>
      </w:r>
    </w:p>
    <w:p w:rsidR="00BA6BC9" w:rsidRPr="00BA6BC9" w:rsidRDefault="009A2184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cs="SimSun" w:hint="eastAsia"/>
          <w:szCs w:val="21"/>
        </w:rPr>
        <w:t>The interval time of two messages shall not less than 300ms</w:t>
      </w:r>
      <w:r w:rsidR="00B20361">
        <w:rPr>
          <w:rFonts w:asciiTheme="minorEastAsia" w:hAnsiTheme="minorEastAsia" w:cs="SimSun" w:hint="eastAsia"/>
          <w:szCs w:val="21"/>
        </w:rPr>
        <w:t>；</w:t>
      </w:r>
    </w:p>
    <w:p w:rsidR="00BA6BC9" w:rsidRPr="00BA6BC9" w:rsidRDefault="00B62947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cs="SimSun" w:hint="eastAsia"/>
          <w:szCs w:val="21"/>
        </w:rPr>
        <w:t xml:space="preserve">Baud rate: </w:t>
      </w:r>
      <w:proofErr w:type="gramStart"/>
      <w:r w:rsidR="00D824AF">
        <w:rPr>
          <w:rFonts w:asciiTheme="minorEastAsia" w:hAnsiTheme="minorEastAsia" w:cs="SimSun" w:hint="eastAsia"/>
          <w:szCs w:val="21"/>
        </w:rPr>
        <w:t>9</w:t>
      </w:r>
      <w:r w:rsidR="00BA6BC9">
        <w:rPr>
          <w:rFonts w:asciiTheme="minorEastAsia" w:hAnsiTheme="minorEastAsia" w:cs="SimSun" w:hint="eastAsia"/>
          <w:szCs w:val="21"/>
        </w:rPr>
        <w:t>600</w:t>
      </w:r>
      <w:r w:rsidR="00224768">
        <w:rPr>
          <w:rFonts w:asciiTheme="minorEastAsia" w:hAnsiTheme="minorEastAsia" w:cs="SimSun" w:hint="eastAsia"/>
          <w:szCs w:val="21"/>
        </w:rPr>
        <w:t>,</w:t>
      </w:r>
      <w:r w:rsidR="00224768" w:rsidRPr="007B094D">
        <w:rPr>
          <w:rFonts w:asciiTheme="minorEastAsia" w:hAnsiTheme="minorEastAsia" w:cs="SimSun" w:hint="eastAsia"/>
          <w:color w:val="FF0000"/>
          <w:szCs w:val="21"/>
        </w:rPr>
        <w:t>Data</w:t>
      </w:r>
      <w:proofErr w:type="gramEnd"/>
      <w:r w:rsidR="00224768" w:rsidRPr="007B094D">
        <w:rPr>
          <w:rFonts w:asciiTheme="minorEastAsia" w:hAnsiTheme="minorEastAsia" w:cs="SimSun" w:hint="eastAsia"/>
          <w:color w:val="FF0000"/>
          <w:szCs w:val="21"/>
        </w:rPr>
        <w:t xml:space="preserve"> bits:8,Stop bits:1,Parity:None,Flow </w:t>
      </w:r>
      <w:proofErr w:type="spellStart"/>
      <w:r w:rsidR="00224768" w:rsidRPr="007B094D">
        <w:rPr>
          <w:rFonts w:asciiTheme="minorEastAsia" w:hAnsiTheme="minorEastAsia" w:cs="SimSun" w:hint="eastAsia"/>
          <w:color w:val="FF0000"/>
          <w:szCs w:val="21"/>
        </w:rPr>
        <w:t>control:None</w:t>
      </w:r>
      <w:proofErr w:type="spellEnd"/>
      <w:r w:rsidR="00BA6BC9" w:rsidRPr="007B094D">
        <w:rPr>
          <w:rFonts w:asciiTheme="minorEastAsia" w:hAnsiTheme="minorEastAsia" w:cs="SimSun" w:hint="eastAsia"/>
          <w:color w:val="FF0000"/>
          <w:szCs w:val="21"/>
        </w:rPr>
        <w:t>；</w:t>
      </w:r>
    </w:p>
    <w:p w:rsidR="00DB4762" w:rsidRPr="009578F1" w:rsidRDefault="00DB4762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578F1">
        <w:rPr>
          <w:rFonts w:asciiTheme="minorEastAsia" w:hAnsiTheme="minorEastAsia" w:cs="SimSun"/>
          <w:szCs w:val="21"/>
        </w:rPr>
        <w:br w:type="page"/>
      </w:r>
    </w:p>
    <w:p w:rsidR="009E7C98" w:rsidRDefault="0076373E" w:rsidP="00DD43A7">
      <w:pPr>
        <w:pStyle w:val="berschrift2"/>
      </w:pPr>
      <w:r>
        <w:rPr>
          <w:rFonts w:hint="eastAsia"/>
        </w:rPr>
        <w:lastRenderedPageBreak/>
        <w:t>2</w:t>
      </w:r>
      <w:r w:rsidR="00331C47">
        <w:rPr>
          <w:rFonts w:hint="eastAsia"/>
        </w:rPr>
        <w:t xml:space="preserve">. </w:t>
      </w:r>
      <w:r w:rsidR="00514617">
        <w:rPr>
          <w:rFonts w:hint="eastAsia"/>
        </w:rPr>
        <w:t>Register definition</w:t>
      </w:r>
    </w:p>
    <w:p w:rsidR="00F40697" w:rsidRPr="009E7C98" w:rsidRDefault="008442CE" w:rsidP="00DD43A7">
      <w:pPr>
        <w:pStyle w:val="berschrift3"/>
      </w:pPr>
      <w:r w:rsidRPr="003C7BAE">
        <w:rPr>
          <w:rFonts w:hint="eastAsia"/>
        </w:rPr>
        <w:t>BMS</w:t>
      </w:r>
      <w:r w:rsidR="00514617">
        <w:rPr>
          <w:rFonts w:hint="eastAsia"/>
        </w:rPr>
        <w:t xml:space="preserve"> control register</w:t>
      </w:r>
      <w:r w:rsidR="009E7C98" w:rsidRPr="003C7BAE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099"/>
        <w:gridCol w:w="1266"/>
        <w:gridCol w:w="4069"/>
      </w:tblGrid>
      <w:tr w:rsidR="00B43F8B" w:rsidRPr="0007614F" w:rsidTr="00ED3A5C">
        <w:trPr>
          <w:cantSplit/>
          <w:jc w:val="center"/>
        </w:trPr>
        <w:tc>
          <w:tcPr>
            <w:tcW w:w="658" w:type="pct"/>
            <w:vAlign w:val="center"/>
          </w:tcPr>
          <w:p w:rsidR="00B43F8B" w:rsidRPr="0007614F" w:rsidRDefault="00514617" w:rsidP="0006760D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>Adds</w:t>
            </w:r>
          </w:p>
        </w:tc>
        <w:tc>
          <w:tcPr>
            <w:tcW w:w="1250" w:type="pct"/>
            <w:vAlign w:val="center"/>
          </w:tcPr>
          <w:p w:rsidR="00B43F8B" w:rsidRPr="0007614F" w:rsidRDefault="00514617" w:rsidP="0006760D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Data name</w:t>
            </w:r>
          </w:p>
        </w:tc>
        <w:tc>
          <w:tcPr>
            <w:tcW w:w="686" w:type="pct"/>
          </w:tcPr>
          <w:p w:rsidR="00B43F8B" w:rsidRPr="0007614F" w:rsidRDefault="00514617" w:rsidP="00CE5FC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  <w:t>A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ttribute</w:t>
            </w:r>
          </w:p>
        </w:tc>
        <w:tc>
          <w:tcPr>
            <w:tcW w:w="2407" w:type="pct"/>
            <w:vAlign w:val="center"/>
          </w:tcPr>
          <w:p w:rsidR="00B43F8B" w:rsidRPr="0007614F" w:rsidRDefault="00136C75" w:rsidP="0006760D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Description</w:t>
            </w:r>
          </w:p>
        </w:tc>
      </w:tr>
      <w:tr w:rsidR="002B7FE5" w:rsidRPr="0007614F" w:rsidTr="00ED3A5C">
        <w:trPr>
          <w:cantSplit/>
          <w:trHeight w:val="468"/>
          <w:jc w:val="center"/>
        </w:trPr>
        <w:tc>
          <w:tcPr>
            <w:tcW w:w="658" w:type="pct"/>
            <w:vAlign w:val="center"/>
          </w:tcPr>
          <w:p w:rsidR="002B7FE5" w:rsidRPr="007840A2" w:rsidRDefault="002B7FE5" w:rsidP="0021777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7840A2">
              <w:rPr>
                <w:rFonts w:asciiTheme="minorEastAsia" w:hAnsiTheme="minorEastAsia" w:cs="Times New Roman"/>
                <w:color w:val="FF0000"/>
                <w:szCs w:val="21"/>
              </w:rPr>
              <w:t>0x20</w:t>
            </w:r>
            <w:r w:rsidR="009C3B58">
              <w:rPr>
                <w:rFonts w:asciiTheme="minorEastAsia" w:hAnsiTheme="minorEastAsia" w:cs="Times New Roman" w:hint="eastAsia"/>
                <w:color w:val="FF0000"/>
                <w:szCs w:val="21"/>
              </w:rPr>
              <w:t>10</w:t>
            </w:r>
          </w:p>
        </w:tc>
        <w:tc>
          <w:tcPr>
            <w:tcW w:w="1250" w:type="pct"/>
            <w:vAlign w:val="center"/>
          </w:tcPr>
          <w:p w:rsidR="00417C47" w:rsidRDefault="002B7FE5" w:rsidP="00417C47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BMS</w:t>
            </w:r>
            <w:r w:rsidR="00417C4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ontactor</w:t>
            </w:r>
            <w:proofErr w:type="spellEnd"/>
          </w:p>
          <w:p w:rsidR="002B7FE5" w:rsidRDefault="00136C75" w:rsidP="00417C47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ontrol</w:t>
            </w:r>
          </w:p>
        </w:tc>
        <w:tc>
          <w:tcPr>
            <w:tcW w:w="686" w:type="pct"/>
            <w:vAlign w:val="center"/>
          </w:tcPr>
          <w:p w:rsidR="002B7FE5" w:rsidRDefault="00771BE6" w:rsidP="00771BE6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  <w:highlight w:val="yellow"/>
              </w:rPr>
              <w:t>Read/</w:t>
            </w:r>
            <w:r w:rsidR="00931471" w:rsidRPr="00931471">
              <w:rPr>
                <w:rFonts w:asciiTheme="minorEastAsia" w:hAnsiTheme="minorEastAsia" w:cs="Times New Roman" w:hint="eastAsia"/>
                <w:color w:val="000000" w:themeColor="text1"/>
                <w:szCs w:val="21"/>
                <w:highlight w:val="yellow"/>
              </w:rPr>
              <w:t>W</w:t>
            </w:r>
            <w:r w:rsidR="00514617" w:rsidRPr="00931471">
              <w:rPr>
                <w:rFonts w:asciiTheme="minorEastAsia" w:hAnsiTheme="minorEastAsia" w:cs="Times New Roman" w:hint="eastAsia"/>
                <w:color w:val="000000" w:themeColor="text1"/>
                <w:szCs w:val="21"/>
                <w:highlight w:val="yellow"/>
              </w:rPr>
              <w:t>rite</w:t>
            </w:r>
          </w:p>
        </w:tc>
        <w:tc>
          <w:tcPr>
            <w:tcW w:w="2407" w:type="pct"/>
            <w:vAlign w:val="center"/>
          </w:tcPr>
          <w:p w:rsidR="002B7FE5" w:rsidRDefault="002B7FE5" w:rsidP="0014744A">
            <w:pPr>
              <w:spacing w:line="360" w:lineRule="auto"/>
              <w:ind w:left="105" w:hangingChars="50" w:hanging="105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bookmarkStart w:id="1" w:name="OLE_LINK1"/>
            <w:bookmarkStart w:id="2" w:name="OLE_LINK2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:</w:t>
            </w:r>
            <w:r w:rsidR="0014744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ut</w:t>
            </w:r>
            <w:proofErr w:type="gramEnd"/>
            <w:r w:rsidR="0014744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off（pre-charge control and main regenerative contactor disconnected</w:t>
            </w:r>
            <w:r w:rsidR="00F35E0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）</w:t>
            </w:r>
          </w:p>
          <w:p w:rsidR="002B7FE5" w:rsidRDefault="002B7FE5" w:rsidP="001E2936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2B7FE5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proofErr w:type="gramStart"/>
            <w:r w:rsidR="00F04179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  <w:r w:rsidRPr="002B7FE5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:</w:t>
            </w:r>
            <w:r w:rsidR="0014744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onnection</w:t>
            </w:r>
            <w:proofErr w:type="gramEnd"/>
            <w:r w:rsidR="00F974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initiating</w:t>
            </w:r>
            <w:r w:rsidR="0014744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pre-charge control connected and main regenerative contactor disconnected</w:t>
            </w:r>
            <w:r w:rsidR="00F35E0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）</w:t>
            </w:r>
          </w:p>
          <w:p w:rsidR="00A5267E" w:rsidRDefault="00A5267E" w:rsidP="001E2936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:on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-grid success(pre-charge control </w:t>
            </w:r>
            <w:proofErr w:type="spellStart"/>
            <w:r w:rsidR="00ED5C45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disconnected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and</w:t>
            </w:r>
            <w:proofErr w:type="spellEnd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main regenerative contactor connected)</w:t>
            </w:r>
          </w:p>
          <w:bookmarkEnd w:id="1"/>
          <w:bookmarkEnd w:id="2"/>
          <w:p w:rsidR="001E2936" w:rsidRDefault="00F9743A" w:rsidP="001E2936">
            <w:pPr>
              <w:spacing w:line="360" w:lineRule="auto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PCS only give order of 1 or 0, other value will be invalid</w:t>
            </w:r>
          </w:p>
        </w:tc>
      </w:tr>
    </w:tbl>
    <w:p w:rsidR="00D50071" w:rsidRDefault="00550CE9" w:rsidP="00DD43A7">
      <w:pPr>
        <w:pStyle w:val="berschrift3"/>
      </w:pPr>
      <w:r>
        <w:rPr>
          <w:rFonts w:hint="eastAsia"/>
        </w:rPr>
        <w:t>BMS</w:t>
      </w:r>
      <w:r w:rsidR="000A61B8">
        <w:rPr>
          <w:rFonts w:hint="eastAsia"/>
        </w:rPr>
        <w:t xml:space="preserve"> status register</w:t>
      </w:r>
    </w:p>
    <w:p w:rsidR="00687491" w:rsidRPr="000B5AD5" w:rsidRDefault="004B6440" w:rsidP="0068749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gister adds</w:t>
      </w:r>
      <w:r w:rsidR="00687491" w:rsidRPr="0039623F">
        <w:rPr>
          <w:rFonts w:hint="eastAsia"/>
          <w:b/>
          <w:sz w:val="28"/>
          <w:szCs w:val="28"/>
        </w:rPr>
        <w:t xml:space="preserve"> = </w:t>
      </w:r>
      <w:r>
        <w:rPr>
          <w:rFonts w:hint="eastAsia"/>
          <w:b/>
          <w:sz w:val="28"/>
          <w:szCs w:val="28"/>
        </w:rPr>
        <w:t>base adds</w:t>
      </w:r>
      <w:r w:rsidR="00EA4C2D">
        <w:rPr>
          <w:rFonts w:hint="eastAsia"/>
          <w:b/>
          <w:sz w:val="28"/>
          <w:szCs w:val="28"/>
        </w:rPr>
        <w:t>（</w:t>
      </w:r>
      <w:r w:rsidR="00EA4C2D">
        <w:rPr>
          <w:rFonts w:hint="eastAsia"/>
          <w:b/>
          <w:sz w:val="28"/>
          <w:szCs w:val="28"/>
        </w:rPr>
        <w:t>0x2000</w:t>
      </w:r>
      <w:r w:rsidR="00EA4C2D">
        <w:rPr>
          <w:rFonts w:hint="eastAsia"/>
          <w:b/>
          <w:sz w:val="28"/>
          <w:szCs w:val="28"/>
        </w:rPr>
        <w:t>）</w:t>
      </w:r>
      <w:r w:rsidR="00687491" w:rsidRPr="0039623F">
        <w:rPr>
          <w:rFonts w:hint="eastAsia"/>
          <w:b/>
          <w:sz w:val="28"/>
          <w:szCs w:val="28"/>
        </w:rPr>
        <w:t xml:space="preserve"> + </w:t>
      </w:r>
      <w:r>
        <w:rPr>
          <w:rFonts w:hint="eastAsia"/>
          <w:b/>
          <w:sz w:val="28"/>
          <w:szCs w:val="28"/>
        </w:rPr>
        <w:t>offset adds</w:t>
      </w:r>
    </w:p>
    <w:p w:rsidR="003E757F" w:rsidRPr="002D6963" w:rsidRDefault="00CE6A04" w:rsidP="002D6963">
      <w:pPr>
        <w:pStyle w:val="berschrift4"/>
      </w:pPr>
      <w:r>
        <w:rPr>
          <w:rFonts w:hint="eastAsia"/>
        </w:rPr>
        <w:t>Single cluster battery total status register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662"/>
        <w:gridCol w:w="4056"/>
      </w:tblGrid>
      <w:tr w:rsidR="00C269B2" w:rsidRPr="00C269B2" w:rsidTr="00013307">
        <w:trPr>
          <w:cantSplit/>
          <w:jc w:val="center"/>
        </w:trPr>
        <w:tc>
          <w:tcPr>
            <w:tcW w:w="1581" w:type="dxa"/>
            <w:vAlign w:val="center"/>
          </w:tcPr>
          <w:p w:rsidR="00655D11" w:rsidRPr="00C269B2" w:rsidRDefault="00CE6A04" w:rsidP="006C2A51">
            <w:pPr>
              <w:spacing w:line="36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>Offset adds</w:t>
            </w:r>
          </w:p>
        </w:tc>
        <w:tc>
          <w:tcPr>
            <w:tcW w:w="2662" w:type="dxa"/>
            <w:vAlign w:val="center"/>
          </w:tcPr>
          <w:p w:rsidR="00655D11" w:rsidRPr="00C269B2" w:rsidRDefault="00CE6A04" w:rsidP="006C2A51">
            <w:pPr>
              <w:spacing w:line="36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ascii="SimSun" w:hAnsi="SimSun"/>
                <w:b/>
                <w:szCs w:val="21"/>
              </w:rPr>
              <w:t>D</w:t>
            </w:r>
            <w:r>
              <w:rPr>
                <w:rFonts w:ascii="SimSun" w:hAnsi="SimSun" w:hint="eastAsia"/>
                <w:b/>
                <w:szCs w:val="21"/>
              </w:rPr>
              <w:t>ata name</w:t>
            </w:r>
          </w:p>
        </w:tc>
        <w:tc>
          <w:tcPr>
            <w:tcW w:w="4056" w:type="dxa"/>
            <w:vAlign w:val="center"/>
          </w:tcPr>
          <w:p w:rsidR="00655D11" w:rsidRPr="00C269B2" w:rsidRDefault="00CE6A04" w:rsidP="006C2A51">
            <w:pPr>
              <w:spacing w:line="36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>Description</w:t>
            </w:r>
          </w:p>
        </w:tc>
      </w:tr>
      <w:tr w:rsidR="006B65A2" w:rsidRPr="00C269B2" w:rsidTr="00013307">
        <w:trPr>
          <w:cantSplit/>
          <w:jc w:val="center"/>
        </w:trPr>
        <w:tc>
          <w:tcPr>
            <w:tcW w:w="1581" w:type="dxa"/>
            <w:vAlign w:val="center"/>
          </w:tcPr>
          <w:p w:rsidR="006B65A2" w:rsidRPr="006B65A2" w:rsidRDefault="006B65A2" w:rsidP="006B65A2">
            <w:pPr>
              <w:spacing w:line="360" w:lineRule="auto"/>
              <w:jc w:val="center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0x0042</w:t>
            </w:r>
          </w:p>
        </w:tc>
        <w:tc>
          <w:tcPr>
            <w:tcW w:w="2662" w:type="dxa"/>
            <w:vAlign w:val="center"/>
          </w:tcPr>
          <w:p w:rsidR="006B65A2" w:rsidRPr="006B65A2" w:rsidRDefault="006B65A2" w:rsidP="006B65A2">
            <w:pPr>
              <w:spacing w:line="360" w:lineRule="auto"/>
              <w:jc w:val="center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System</w:t>
            </w:r>
            <w:r w:rsidRPr="006B65A2">
              <w:rPr>
                <w:rFonts w:ascii="SimSun" w:hAnsi="SimSun"/>
                <w:color w:val="FF0000"/>
                <w:szCs w:val="21"/>
              </w:rPr>
              <w:t xml:space="preserve"> Over Voltage Protection</w:t>
            </w:r>
          </w:p>
        </w:tc>
        <w:tc>
          <w:tcPr>
            <w:tcW w:w="4056" w:type="dxa"/>
            <w:vAlign w:val="center"/>
          </w:tcPr>
          <w:p w:rsidR="006B65A2" w:rsidRPr="006B65A2" w:rsidRDefault="006B65A2" w:rsidP="006C2A51">
            <w:pPr>
              <w:spacing w:line="360" w:lineRule="auto"/>
              <w:jc w:val="center"/>
              <w:rPr>
                <w:rFonts w:ascii="SimSun" w:hAnsi="SimSun"/>
                <w:color w:val="000000" w:themeColor="text1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Unit: 0.1V</w:t>
            </w:r>
          </w:p>
        </w:tc>
      </w:tr>
      <w:tr w:rsidR="006B65A2" w:rsidRPr="00C269B2" w:rsidTr="00013307">
        <w:trPr>
          <w:cantSplit/>
          <w:jc w:val="center"/>
        </w:trPr>
        <w:tc>
          <w:tcPr>
            <w:tcW w:w="1581" w:type="dxa"/>
            <w:vAlign w:val="center"/>
          </w:tcPr>
          <w:p w:rsidR="006B65A2" w:rsidRPr="006B65A2" w:rsidRDefault="006B65A2" w:rsidP="006B65A2">
            <w:pPr>
              <w:spacing w:line="360" w:lineRule="auto"/>
              <w:jc w:val="center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0x0048</w:t>
            </w:r>
          </w:p>
        </w:tc>
        <w:tc>
          <w:tcPr>
            <w:tcW w:w="2662" w:type="dxa"/>
            <w:vAlign w:val="center"/>
          </w:tcPr>
          <w:p w:rsidR="006B65A2" w:rsidRPr="006B65A2" w:rsidRDefault="006B65A2" w:rsidP="006B65A2">
            <w:pPr>
              <w:spacing w:line="360" w:lineRule="auto"/>
              <w:jc w:val="center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System</w:t>
            </w:r>
            <w:r w:rsidRPr="006B65A2">
              <w:rPr>
                <w:rFonts w:ascii="SimSun" w:hAnsi="SimSun"/>
                <w:color w:val="FF0000"/>
                <w:szCs w:val="21"/>
              </w:rPr>
              <w:t xml:space="preserve"> </w:t>
            </w:r>
            <w:r w:rsidRPr="006B65A2">
              <w:rPr>
                <w:rFonts w:ascii="SimSun" w:hAnsi="SimSun" w:hint="eastAsia"/>
                <w:color w:val="FF0000"/>
                <w:szCs w:val="21"/>
              </w:rPr>
              <w:t>Under</w:t>
            </w:r>
            <w:r w:rsidRPr="006B65A2">
              <w:rPr>
                <w:rFonts w:ascii="SimSun" w:hAnsi="SimSun"/>
                <w:color w:val="FF0000"/>
                <w:szCs w:val="21"/>
              </w:rPr>
              <w:t xml:space="preserve"> Voltage Protection</w:t>
            </w:r>
          </w:p>
        </w:tc>
        <w:tc>
          <w:tcPr>
            <w:tcW w:w="4056" w:type="dxa"/>
            <w:vAlign w:val="center"/>
          </w:tcPr>
          <w:p w:rsidR="006B65A2" w:rsidRPr="006B65A2" w:rsidRDefault="006B65A2" w:rsidP="006C2A51">
            <w:pPr>
              <w:spacing w:line="360" w:lineRule="auto"/>
              <w:jc w:val="center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Unit: 0.1</w:t>
            </w:r>
            <w:r>
              <w:rPr>
                <w:rFonts w:ascii="SimSun" w:hAnsi="SimSun" w:hint="eastAsia"/>
                <w:color w:val="FF0000"/>
                <w:szCs w:val="21"/>
              </w:rPr>
              <w:t>V</w:t>
            </w:r>
          </w:p>
        </w:tc>
      </w:tr>
      <w:tr w:rsidR="00C269B2" w:rsidRPr="00C269B2" w:rsidTr="00013307">
        <w:trPr>
          <w:cantSplit/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lastRenderedPageBreak/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0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6B65A2">
              <w:rPr>
                <w:rFonts w:ascii="SimSun" w:hAnsi="SimSun" w:hint="eastAsia"/>
                <w:szCs w:val="21"/>
              </w:rPr>
              <w:t>Cluster</w:t>
            </w:r>
            <w:r w:rsidR="00A3551D" w:rsidRPr="006B65A2">
              <w:rPr>
                <w:rFonts w:ascii="SimSun" w:hAnsi="SimSun" w:hint="eastAsia"/>
                <w:szCs w:val="21"/>
              </w:rPr>
              <w:t>1</w:t>
            </w:r>
            <w:r w:rsidRPr="006B65A2">
              <w:rPr>
                <w:rFonts w:ascii="SimSun" w:hAnsi="SimSun" w:hint="eastAsia"/>
                <w:szCs w:val="21"/>
              </w:rPr>
              <w:t xml:space="preserve"> Voltage</w:t>
            </w:r>
          </w:p>
        </w:tc>
        <w:tc>
          <w:tcPr>
            <w:tcW w:w="4056" w:type="dxa"/>
            <w:vAlign w:val="center"/>
          </w:tcPr>
          <w:p w:rsidR="00C4744A" w:rsidRPr="00C269B2" w:rsidRDefault="00CE6A04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Unit:</w:t>
            </w:r>
            <w:r w:rsidR="00F80D84">
              <w:rPr>
                <w:rFonts w:ascii="SimSun" w:hAnsi="SimSun" w:hint="eastAsia"/>
                <w:szCs w:val="21"/>
              </w:rPr>
              <w:t>0.1V</w:t>
            </w:r>
          </w:p>
        </w:tc>
      </w:tr>
      <w:tr w:rsidR="00C269B2" w:rsidRPr="00C269B2" w:rsidTr="00013307">
        <w:trPr>
          <w:cantSplit/>
          <w:trHeight w:val="1404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1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6B65A2">
              <w:rPr>
                <w:rFonts w:ascii="SimSun" w:hAnsi="SimSun" w:hint="eastAsia"/>
                <w:szCs w:val="21"/>
              </w:rPr>
              <w:t>Cluster</w:t>
            </w:r>
            <w:r w:rsidR="00A3551D" w:rsidRPr="006B65A2">
              <w:rPr>
                <w:rFonts w:ascii="SimSun" w:hAnsi="SimSun" w:hint="eastAsia"/>
                <w:szCs w:val="21"/>
              </w:rPr>
              <w:t>1</w:t>
            </w:r>
            <w:r w:rsidRPr="006B65A2">
              <w:rPr>
                <w:rFonts w:ascii="SimSun" w:hAnsi="SimSun" w:hint="eastAsia"/>
                <w:szCs w:val="21"/>
              </w:rPr>
              <w:t xml:space="preserve"> Current</w:t>
            </w:r>
          </w:p>
        </w:tc>
        <w:tc>
          <w:tcPr>
            <w:tcW w:w="4056" w:type="dxa"/>
            <w:vAlign w:val="center"/>
          </w:tcPr>
          <w:p w:rsidR="00A4571C" w:rsidRDefault="00CE6A04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Unit:</w:t>
            </w:r>
            <w:r w:rsidR="00F80D84">
              <w:rPr>
                <w:rFonts w:ascii="SimSun" w:hAnsi="SimSun" w:hint="eastAsia"/>
                <w:szCs w:val="21"/>
              </w:rPr>
              <w:t>0.1A</w:t>
            </w:r>
            <w:r w:rsidR="00A4571C">
              <w:rPr>
                <w:rFonts w:ascii="SimSun" w:hAnsi="SimSun" w:hint="eastAsia"/>
                <w:szCs w:val="21"/>
              </w:rPr>
              <w:t xml:space="preserve">. </w:t>
            </w:r>
          </w:p>
          <w:p w:rsidR="00C4744A" w:rsidRPr="00C269B2" w:rsidRDefault="00A4571C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 xml:space="preserve">Negative </w:t>
            </w:r>
            <w:r w:rsidR="00CE6A04">
              <w:rPr>
                <w:rFonts w:ascii="SimSun" w:hAnsi="SimSun" w:hint="eastAsia"/>
                <w:szCs w:val="21"/>
              </w:rPr>
              <w:t>value indicates under charging. Positive value indicates under discharging.</w:t>
            </w:r>
          </w:p>
        </w:tc>
      </w:tr>
      <w:tr w:rsidR="00C269B2" w:rsidRPr="00C269B2" w:rsidTr="00013307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2</w:t>
            </w:r>
          </w:p>
        </w:tc>
        <w:tc>
          <w:tcPr>
            <w:tcW w:w="2662" w:type="dxa"/>
            <w:vAlign w:val="center"/>
          </w:tcPr>
          <w:p w:rsidR="00C4744A" w:rsidRPr="003E0436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Charge and discharge indication</w:t>
            </w:r>
          </w:p>
        </w:tc>
        <w:tc>
          <w:tcPr>
            <w:tcW w:w="4056" w:type="dxa"/>
            <w:vAlign w:val="center"/>
          </w:tcPr>
          <w:p w:rsidR="00C4744A" w:rsidRPr="006B65A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proofErr w:type="gramStart"/>
            <w:r w:rsidRPr="00C269B2">
              <w:rPr>
                <w:rFonts w:ascii="SimSun" w:hAnsi="SimSun"/>
                <w:szCs w:val="21"/>
              </w:rPr>
              <w:t>0:</w:t>
            </w:r>
            <w:r w:rsidR="0027501F">
              <w:rPr>
                <w:rFonts w:ascii="SimSun" w:hAnsi="SimSun" w:hint="eastAsia"/>
                <w:szCs w:val="21"/>
              </w:rPr>
              <w:t>Standing</w:t>
            </w:r>
            <w:proofErr w:type="gramEnd"/>
            <w:r w:rsidRPr="00C269B2">
              <w:rPr>
                <w:rFonts w:ascii="SimSun" w:hAnsi="SimSun" w:hint="eastAsia"/>
                <w:szCs w:val="21"/>
              </w:rPr>
              <w:t>；</w:t>
            </w:r>
            <w:r w:rsidRPr="00C269B2">
              <w:rPr>
                <w:rFonts w:ascii="SimSun" w:hAnsi="SimSun"/>
                <w:szCs w:val="21"/>
              </w:rPr>
              <w:t>0x1:</w:t>
            </w:r>
            <w:r w:rsidR="0027501F">
              <w:rPr>
                <w:rFonts w:ascii="SimSun" w:hAnsi="SimSun" w:hint="eastAsia"/>
                <w:szCs w:val="21"/>
              </w:rPr>
              <w:t>Discharging</w:t>
            </w:r>
            <w:r w:rsidRPr="00C269B2">
              <w:rPr>
                <w:rFonts w:ascii="SimSun" w:hAnsi="SimSun" w:hint="eastAsia"/>
                <w:szCs w:val="21"/>
              </w:rPr>
              <w:t>；</w:t>
            </w:r>
            <w:r w:rsidRPr="00C269B2">
              <w:rPr>
                <w:rFonts w:ascii="SimSun" w:hAnsi="SimSun"/>
                <w:szCs w:val="21"/>
              </w:rPr>
              <w:t>0x2:</w:t>
            </w:r>
            <w:r w:rsidR="0027501F">
              <w:rPr>
                <w:rFonts w:ascii="SimSun" w:hAnsi="SimSun" w:hint="eastAsia"/>
                <w:szCs w:val="21"/>
              </w:rPr>
              <w:t>Charging</w:t>
            </w:r>
          </w:p>
        </w:tc>
      </w:tr>
      <w:tr w:rsidR="00C269B2" w:rsidRPr="00C269B2" w:rsidTr="00013307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3</w:t>
            </w:r>
          </w:p>
        </w:tc>
        <w:tc>
          <w:tcPr>
            <w:tcW w:w="2662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/>
                <w:szCs w:val="21"/>
              </w:rPr>
              <w:t>SOC</w:t>
            </w:r>
          </w:p>
        </w:tc>
        <w:tc>
          <w:tcPr>
            <w:tcW w:w="4056" w:type="dxa"/>
            <w:vAlign w:val="center"/>
          </w:tcPr>
          <w:p w:rsidR="00C4744A" w:rsidRPr="00C269B2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Range</w:t>
            </w:r>
            <w:r w:rsidR="00C4744A" w:rsidRPr="00C269B2">
              <w:rPr>
                <w:rFonts w:ascii="SimSun" w:hAnsi="SimSun" w:hint="eastAsia"/>
                <w:szCs w:val="21"/>
              </w:rPr>
              <w:t>：</w:t>
            </w:r>
            <w:r w:rsidR="00C4744A" w:rsidRPr="00C269B2">
              <w:rPr>
                <w:rFonts w:ascii="SimSun" w:hAnsi="SimSun"/>
                <w:szCs w:val="21"/>
              </w:rPr>
              <w:t>0%</w:t>
            </w:r>
            <w:r w:rsidR="00C4744A" w:rsidRPr="00C269B2">
              <w:rPr>
                <w:rFonts w:ascii="SimSun" w:hAnsi="SimSun" w:hint="eastAsia"/>
                <w:szCs w:val="21"/>
              </w:rPr>
              <w:t>～</w:t>
            </w:r>
            <w:r w:rsidR="00C4744A" w:rsidRPr="00C269B2">
              <w:rPr>
                <w:rFonts w:ascii="SimSun" w:hAnsi="SimSun"/>
                <w:szCs w:val="21"/>
              </w:rPr>
              <w:t>100%</w:t>
            </w:r>
          </w:p>
        </w:tc>
      </w:tr>
      <w:tr w:rsidR="00C269B2" w:rsidRPr="00C269B2" w:rsidTr="00013307">
        <w:trPr>
          <w:trHeight w:val="1192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4</w:t>
            </w:r>
          </w:p>
        </w:tc>
        <w:tc>
          <w:tcPr>
            <w:tcW w:w="2662" w:type="dxa"/>
            <w:vAlign w:val="center"/>
          </w:tcPr>
          <w:p w:rsidR="00C4744A" w:rsidRPr="0027501F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/>
                <w:szCs w:val="21"/>
              </w:rPr>
              <w:t>SOH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C4744A" w:rsidRPr="00C269B2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Range</w:t>
            </w:r>
            <w:r w:rsidR="00C4744A" w:rsidRPr="00C269B2">
              <w:rPr>
                <w:rFonts w:ascii="SimSun" w:hAnsi="SimSun" w:hint="eastAsia"/>
                <w:szCs w:val="21"/>
              </w:rPr>
              <w:t>：</w:t>
            </w:r>
            <w:r w:rsidR="00C4744A" w:rsidRPr="00C269B2">
              <w:rPr>
                <w:rFonts w:ascii="SimSun" w:hAnsi="SimSun"/>
                <w:szCs w:val="21"/>
              </w:rPr>
              <w:t>0%</w:t>
            </w:r>
            <w:r w:rsidR="00C4744A" w:rsidRPr="00C269B2">
              <w:rPr>
                <w:rFonts w:ascii="SimSun" w:hAnsi="SimSun" w:hint="eastAsia"/>
                <w:szCs w:val="21"/>
              </w:rPr>
              <w:t>～</w:t>
            </w:r>
            <w:r w:rsidR="00C4744A" w:rsidRPr="00C269B2">
              <w:rPr>
                <w:rFonts w:ascii="SimSun" w:hAnsi="SimSun"/>
                <w:szCs w:val="21"/>
              </w:rPr>
              <w:t>100%</w:t>
            </w:r>
          </w:p>
        </w:tc>
      </w:tr>
      <w:tr w:rsidR="00C269B2" w:rsidRPr="00C269B2" w:rsidTr="00013307">
        <w:trPr>
          <w:trHeight w:val="126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5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 w:hint="eastAsia"/>
                <w:szCs w:val="21"/>
              </w:rPr>
              <w:t xml:space="preserve"> Max Cell Vol</w:t>
            </w:r>
            <w:r w:rsidR="004B4024" w:rsidRPr="00C269B2">
              <w:rPr>
                <w:rFonts w:ascii="SimSun" w:hAnsi="SimSun" w:hint="eastAsia"/>
                <w:szCs w:val="21"/>
              </w:rPr>
              <w:t>tage</w:t>
            </w:r>
            <w:r w:rsidRPr="00C269B2">
              <w:rPr>
                <w:rFonts w:ascii="SimSun" w:hAnsi="SimSun" w:hint="eastAsia"/>
                <w:szCs w:val="21"/>
              </w:rPr>
              <w:t xml:space="preserve"> Id</w:t>
            </w:r>
          </w:p>
        </w:tc>
        <w:tc>
          <w:tcPr>
            <w:tcW w:w="4056" w:type="dxa"/>
            <w:vAlign w:val="center"/>
          </w:tcPr>
          <w:p w:rsidR="00C4744A" w:rsidRPr="00C269B2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Starts from 1</w:t>
            </w:r>
          </w:p>
        </w:tc>
      </w:tr>
      <w:tr w:rsidR="00C269B2" w:rsidRPr="00C269B2" w:rsidTr="00013307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6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 w:hint="eastAsia"/>
                <w:szCs w:val="21"/>
              </w:rPr>
              <w:t xml:space="preserve"> Max Cell Vol</w:t>
            </w:r>
            <w:r w:rsidR="004B4024" w:rsidRPr="00C269B2">
              <w:rPr>
                <w:rFonts w:ascii="SimSun" w:hAnsi="SimSun" w:hint="eastAsia"/>
                <w:szCs w:val="21"/>
              </w:rPr>
              <w:t>tage</w:t>
            </w:r>
          </w:p>
        </w:tc>
        <w:tc>
          <w:tcPr>
            <w:tcW w:w="4056" w:type="dxa"/>
            <w:vAlign w:val="center"/>
          </w:tcPr>
          <w:p w:rsidR="00C4744A" w:rsidRPr="00C269B2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 xml:space="preserve">Unit: </w:t>
            </w:r>
            <w:r w:rsidR="00086DE5">
              <w:rPr>
                <w:rFonts w:ascii="SimSun" w:hAnsi="SimSun" w:hint="eastAsia"/>
                <w:szCs w:val="21"/>
              </w:rPr>
              <w:t>mv</w:t>
            </w:r>
          </w:p>
        </w:tc>
      </w:tr>
      <w:tr w:rsidR="00C269B2" w:rsidRPr="00C269B2" w:rsidTr="00013307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0107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 w:hint="eastAsia"/>
                <w:szCs w:val="21"/>
              </w:rPr>
              <w:t xml:space="preserve"> Min Cell Vol</w:t>
            </w:r>
            <w:r w:rsidR="003732E3" w:rsidRPr="00C269B2">
              <w:rPr>
                <w:rFonts w:ascii="SimSun" w:hAnsi="SimSun" w:hint="eastAsia"/>
                <w:szCs w:val="21"/>
              </w:rPr>
              <w:t>tage</w:t>
            </w:r>
            <w:r w:rsidRPr="00C269B2">
              <w:rPr>
                <w:rFonts w:ascii="SimSun" w:hAnsi="SimSun" w:hint="eastAsia"/>
                <w:szCs w:val="21"/>
              </w:rPr>
              <w:t xml:space="preserve"> Id</w:t>
            </w:r>
          </w:p>
        </w:tc>
        <w:tc>
          <w:tcPr>
            <w:tcW w:w="4056" w:type="dxa"/>
            <w:vAlign w:val="center"/>
          </w:tcPr>
          <w:p w:rsidR="00C4744A" w:rsidRPr="00C269B2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Starts from 1</w:t>
            </w:r>
          </w:p>
        </w:tc>
      </w:tr>
      <w:tr w:rsidR="00C269B2" w:rsidRPr="00C269B2" w:rsidTr="00013307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8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 w:hint="eastAsia"/>
                <w:szCs w:val="21"/>
              </w:rPr>
              <w:t xml:space="preserve"> Min Cell Vol</w:t>
            </w:r>
            <w:r w:rsidR="003732E3" w:rsidRPr="00C269B2">
              <w:rPr>
                <w:rFonts w:ascii="SimSun" w:hAnsi="SimSun" w:hint="eastAsia"/>
                <w:szCs w:val="21"/>
              </w:rPr>
              <w:t>tage</w:t>
            </w:r>
          </w:p>
        </w:tc>
        <w:tc>
          <w:tcPr>
            <w:tcW w:w="4056" w:type="dxa"/>
            <w:vAlign w:val="center"/>
          </w:tcPr>
          <w:p w:rsidR="00C4744A" w:rsidRPr="00C269B2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 xml:space="preserve">Unit: </w:t>
            </w:r>
            <w:r w:rsidR="00086DE5" w:rsidRPr="00086DE5">
              <w:rPr>
                <w:rFonts w:ascii="SimSun" w:hAnsi="SimSun" w:hint="eastAsia"/>
                <w:szCs w:val="21"/>
              </w:rPr>
              <w:t>mv</w:t>
            </w:r>
          </w:p>
        </w:tc>
      </w:tr>
      <w:tr w:rsidR="00C269B2" w:rsidRPr="00C269B2" w:rsidTr="00013307">
        <w:trPr>
          <w:trHeight w:val="1083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9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ind w:left="525" w:hangingChars="250" w:hanging="525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 w:hint="eastAsia"/>
                <w:szCs w:val="21"/>
              </w:rPr>
              <w:t xml:space="preserve"> Max Cell </w:t>
            </w:r>
            <w:r w:rsidR="003732E3" w:rsidRPr="00DA23D8">
              <w:rPr>
                <w:rFonts w:ascii="SimSun" w:hAnsi="SimSun" w:hint="eastAsia"/>
                <w:szCs w:val="21"/>
              </w:rPr>
              <w:t xml:space="preserve">Temperature </w:t>
            </w:r>
            <w:r w:rsidRPr="00C269B2">
              <w:rPr>
                <w:rFonts w:ascii="SimSun" w:hAnsi="SimSun" w:hint="eastAsia"/>
                <w:szCs w:val="21"/>
              </w:rPr>
              <w:t>Id</w:t>
            </w:r>
          </w:p>
        </w:tc>
        <w:tc>
          <w:tcPr>
            <w:tcW w:w="4056" w:type="dxa"/>
            <w:vAlign w:val="center"/>
          </w:tcPr>
          <w:p w:rsidR="00C4744A" w:rsidRPr="00C269B2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Starts from 1</w:t>
            </w:r>
          </w:p>
        </w:tc>
      </w:tr>
      <w:tr w:rsidR="00C269B2" w:rsidRPr="00C269B2" w:rsidTr="00013307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A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ind w:left="525" w:hangingChars="250" w:hanging="525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 w:hint="eastAsia"/>
                <w:szCs w:val="21"/>
              </w:rPr>
              <w:t xml:space="preserve"> Max Cell </w:t>
            </w:r>
            <w:r w:rsidR="003732E3" w:rsidRPr="00DA23D8">
              <w:rPr>
                <w:rFonts w:ascii="SimSun" w:hAnsi="SimSun" w:hint="eastAsia"/>
                <w:szCs w:val="21"/>
              </w:rPr>
              <w:t>Temperature</w:t>
            </w:r>
          </w:p>
        </w:tc>
        <w:tc>
          <w:tcPr>
            <w:tcW w:w="4056" w:type="dxa"/>
            <w:vAlign w:val="center"/>
          </w:tcPr>
          <w:p w:rsidR="00C4744A" w:rsidRPr="008E59B3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6B65A2">
              <w:rPr>
                <w:rFonts w:ascii="SimSun" w:hAnsi="SimSun" w:hint="eastAsia"/>
                <w:szCs w:val="21"/>
              </w:rPr>
              <w:t xml:space="preserve">Unit </w:t>
            </w:r>
            <w:r w:rsidR="00CE012F" w:rsidRPr="006B65A2">
              <w:rPr>
                <w:rFonts w:ascii="SimSun" w:hAnsi="SimSun" w:hint="eastAsia"/>
                <w:szCs w:val="21"/>
              </w:rPr>
              <w:t>0.1℃</w:t>
            </w:r>
            <w:r>
              <w:rPr>
                <w:rFonts w:ascii="SimSun" w:hAnsi="SimSun" w:hint="eastAsia"/>
                <w:szCs w:val="21"/>
              </w:rPr>
              <w:t>.</w:t>
            </w:r>
          </w:p>
        </w:tc>
      </w:tr>
      <w:tr w:rsidR="00C269B2" w:rsidRPr="00C269B2" w:rsidTr="00013307">
        <w:trPr>
          <w:trHeight w:val="1135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B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ind w:left="525" w:hangingChars="250" w:hanging="525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 w:hint="eastAsia"/>
                <w:szCs w:val="21"/>
              </w:rPr>
              <w:t xml:space="preserve"> Min Cell </w:t>
            </w:r>
            <w:r w:rsidR="003732E3" w:rsidRPr="00DA23D8">
              <w:rPr>
                <w:rFonts w:ascii="SimSun" w:hAnsi="SimSun" w:hint="eastAsia"/>
                <w:szCs w:val="21"/>
              </w:rPr>
              <w:t xml:space="preserve">Temperature </w:t>
            </w:r>
            <w:r w:rsidRPr="00C269B2">
              <w:rPr>
                <w:rFonts w:ascii="SimSun" w:hAnsi="SimSun" w:hint="eastAsia"/>
                <w:szCs w:val="21"/>
              </w:rPr>
              <w:t>Id</w:t>
            </w:r>
          </w:p>
        </w:tc>
        <w:tc>
          <w:tcPr>
            <w:tcW w:w="4056" w:type="dxa"/>
            <w:vAlign w:val="center"/>
          </w:tcPr>
          <w:p w:rsidR="00C4744A" w:rsidRPr="00C269B2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Starts from 1</w:t>
            </w:r>
          </w:p>
        </w:tc>
      </w:tr>
      <w:tr w:rsidR="00C269B2" w:rsidRPr="00C269B2" w:rsidTr="00013307">
        <w:trPr>
          <w:trHeight w:val="1357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lastRenderedPageBreak/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C</w:t>
            </w:r>
          </w:p>
        </w:tc>
        <w:tc>
          <w:tcPr>
            <w:tcW w:w="2662" w:type="dxa"/>
            <w:vAlign w:val="center"/>
          </w:tcPr>
          <w:p w:rsidR="00C4744A" w:rsidRPr="006B65A2" w:rsidRDefault="00C4744A" w:rsidP="006B65A2">
            <w:pPr>
              <w:spacing w:line="360" w:lineRule="auto"/>
              <w:ind w:left="525" w:hangingChars="250" w:hanging="525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Cluster</w:t>
            </w:r>
            <w:r w:rsidR="00A3551D">
              <w:rPr>
                <w:rFonts w:ascii="SimSun" w:hAnsi="SimSun" w:hint="eastAsia"/>
                <w:szCs w:val="21"/>
              </w:rPr>
              <w:t>1</w:t>
            </w:r>
            <w:r w:rsidRPr="00C269B2">
              <w:rPr>
                <w:rFonts w:ascii="SimSun" w:hAnsi="SimSun" w:hint="eastAsia"/>
                <w:szCs w:val="21"/>
              </w:rPr>
              <w:t xml:space="preserve"> Min Cell </w:t>
            </w:r>
            <w:r w:rsidR="003732E3" w:rsidRPr="00DA23D8">
              <w:rPr>
                <w:rFonts w:ascii="SimSun" w:hAnsi="SimSun" w:hint="eastAsia"/>
                <w:szCs w:val="21"/>
              </w:rPr>
              <w:t>Temperature</w:t>
            </w:r>
          </w:p>
        </w:tc>
        <w:tc>
          <w:tcPr>
            <w:tcW w:w="4056" w:type="dxa"/>
            <w:vAlign w:val="center"/>
          </w:tcPr>
          <w:p w:rsidR="00C4744A" w:rsidRPr="006B65A2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6B65A2">
              <w:rPr>
                <w:rFonts w:ascii="SimSun" w:hAnsi="SimSun" w:hint="eastAsia"/>
                <w:szCs w:val="21"/>
              </w:rPr>
              <w:t xml:space="preserve">Unit: </w:t>
            </w:r>
            <w:r w:rsidR="009A7494" w:rsidRPr="006B65A2">
              <w:rPr>
                <w:rFonts w:ascii="SimSun" w:hAnsi="SimSun" w:hint="eastAsia"/>
                <w:szCs w:val="21"/>
              </w:rPr>
              <w:t>0.1℃</w:t>
            </w:r>
          </w:p>
        </w:tc>
      </w:tr>
      <w:tr w:rsidR="00D804D3" w:rsidRPr="00C269B2" w:rsidTr="00013307">
        <w:trPr>
          <w:trHeight w:val="980"/>
          <w:jc w:val="center"/>
        </w:trPr>
        <w:tc>
          <w:tcPr>
            <w:tcW w:w="1581" w:type="dxa"/>
            <w:vAlign w:val="center"/>
          </w:tcPr>
          <w:p w:rsidR="00D804D3" w:rsidRPr="00C269B2" w:rsidRDefault="00D804D3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</w:t>
            </w:r>
            <w:r>
              <w:rPr>
                <w:rFonts w:ascii="SimSun" w:hAnsi="SimSun" w:hint="eastAsia"/>
                <w:szCs w:val="21"/>
              </w:rPr>
              <w:t>D-</w:t>
            </w:r>
            <w:r w:rsidRPr="00EE1186">
              <w:rPr>
                <w:rFonts w:ascii="SimSun" w:hAnsi="SimSun"/>
                <w:szCs w:val="21"/>
              </w:rPr>
              <w:t>0x</w:t>
            </w:r>
            <w:r w:rsidRPr="00EE1186">
              <w:rPr>
                <w:rFonts w:ascii="SimSun" w:hAnsi="SimSun" w:hint="eastAsia"/>
                <w:szCs w:val="21"/>
              </w:rPr>
              <w:t>0</w:t>
            </w:r>
            <w:r w:rsidRPr="00EE1186">
              <w:rPr>
                <w:rFonts w:ascii="SimSun" w:hAnsi="SimSun"/>
                <w:szCs w:val="21"/>
              </w:rPr>
              <w:t>11</w:t>
            </w:r>
            <w:r>
              <w:rPr>
                <w:rFonts w:ascii="SimSun" w:hAnsi="SimSun" w:hint="eastAsia"/>
                <w:szCs w:val="21"/>
              </w:rPr>
              <w:t>5</w:t>
            </w:r>
          </w:p>
        </w:tc>
        <w:tc>
          <w:tcPr>
            <w:tcW w:w="2662" w:type="dxa"/>
            <w:vAlign w:val="center"/>
          </w:tcPr>
          <w:p w:rsidR="00D804D3" w:rsidRPr="00C269B2" w:rsidRDefault="00D804D3" w:rsidP="006B65A2">
            <w:pPr>
              <w:spacing w:line="360" w:lineRule="auto"/>
              <w:ind w:firstLineChars="400" w:firstLine="840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R</w:t>
            </w:r>
            <w:r>
              <w:rPr>
                <w:rFonts w:ascii="SimSun" w:hAnsi="SimSun" w:hint="eastAsia"/>
                <w:szCs w:val="21"/>
              </w:rPr>
              <w:t>eserve</w:t>
            </w:r>
            <w:r w:rsidR="002F2F27">
              <w:rPr>
                <w:rFonts w:ascii="SimSun" w:hAnsi="SimSun" w:hint="eastAsia"/>
                <w:szCs w:val="21"/>
              </w:rPr>
              <w:t>1</w:t>
            </w:r>
          </w:p>
        </w:tc>
        <w:tc>
          <w:tcPr>
            <w:tcW w:w="4056" w:type="dxa"/>
            <w:vAlign w:val="center"/>
          </w:tcPr>
          <w:p w:rsidR="00D804D3" w:rsidRPr="00C269B2" w:rsidRDefault="00D804D3" w:rsidP="006B65A2">
            <w:pPr>
              <w:spacing w:line="360" w:lineRule="auto"/>
              <w:rPr>
                <w:rFonts w:ascii="SimSun" w:hAnsi="SimSun"/>
                <w:szCs w:val="21"/>
              </w:rPr>
            </w:pPr>
          </w:p>
        </w:tc>
      </w:tr>
      <w:tr w:rsidR="009B4D6A" w:rsidRPr="00C269B2" w:rsidTr="00013307">
        <w:trPr>
          <w:trHeight w:val="696"/>
          <w:jc w:val="center"/>
        </w:trPr>
        <w:tc>
          <w:tcPr>
            <w:tcW w:w="1581" w:type="dxa"/>
            <w:vAlign w:val="center"/>
          </w:tcPr>
          <w:p w:rsidR="009B4D6A" w:rsidRPr="006B65A2" w:rsidRDefault="009B4D6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EE1186">
              <w:rPr>
                <w:rFonts w:ascii="SimSun" w:hAnsi="SimSun"/>
                <w:szCs w:val="21"/>
              </w:rPr>
              <w:t>0x</w:t>
            </w:r>
            <w:r w:rsidR="00234EF4" w:rsidRPr="00EE1186">
              <w:rPr>
                <w:rFonts w:ascii="SimSun" w:hAnsi="SimSun" w:hint="eastAsia"/>
                <w:szCs w:val="21"/>
              </w:rPr>
              <w:t>0</w:t>
            </w:r>
            <w:r w:rsidRPr="00EE1186">
              <w:rPr>
                <w:rFonts w:ascii="SimSun" w:hAnsi="SimSun"/>
                <w:szCs w:val="21"/>
              </w:rPr>
              <w:t>11</w:t>
            </w:r>
            <w:r w:rsidRPr="00EE1186">
              <w:rPr>
                <w:rFonts w:ascii="SimSun" w:hAnsi="SimSun" w:hint="eastAsia"/>
                <w:szCs w:val="21"/>
              </w:rPr>
              <w:t>6</w:t>
            </w:r>
          </w:p>
        </w:tc>
        <w:tc>
          <w:tcPr>
            <w:tcW w:w="2662" w:type="dxa"/>
            <w:vAlign w:val="center"/>
          </w:tcPr>
          <w:p w:rsidR="009B4D6A" w:rsidRPr="006B65A2" w:rsidRDefault="009B4D6A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 w:rsidRPr="006B65A2">
              <w:rPr>
                <w:rFonts w:ascii="SimSun" w:hAnsi="SimSun" w:hint="eastAsia"/>
                <w:szCs w:val="21"/>
              </w:rPr>
              <w:t>System Insulation</w:t>
            </w:r>
          </w:p>
        </w:tc>
        <w:tc>
          <w:tcPr>
            <w:tcW w:w="4056" w:type="dxa"/>
            <w:vAlign w:val="center"/>
          </w:tcPr>
          <w:p w:rsidR="009B4D6A" w:rsidRDefault="0027501F" w:rsidP="006B65A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Unit</w:t>
            </w:r>
            <w:r w:rsidR="003C0674">
              <w:rPr>
                <w:rFonts w:ascii="SimSun" w:hAnsi="SimSun" w:hint="eastAsia"/>
                <w:szCs w:val="21"/>
              </w:rPr>
              <w:t>：</w:t>
            </w:r>
            <w:r w:rsidR="003A3C20">
              <w:rPr>
                <w:rFonts w:ascii="SimSun" w:hAnsi="SimSun" w:hint="eastAsia"/>
                <w:szCs w:val="21"/>
              </w:rPr>
              <w:t>K</w:t>
            </w:r>
            <w:r w:rsidR="003A3C20" w:rsidRPr="003A3C20">
              <w:rPr>
                <w:rFonts w:ascii="SimSun" w:hAnsi="SimSun" w:hint="eastAsia"/>
                <w:szCs w:val="21"/>
              </w:rPr>
              <w:t>Ω</w:t>
            </w:r>
          </w:p>
        </w:tc>
      </w:tr>
      <w:tr w:rsidR="003D295F" w:rsidRPr="00C269B2" w:rsidTr="00013307">
        <w:trPr>
          <w:trHeight w:val="696"/>
          <w:jc w:val="center"/>
        </w:trPr>
        <w:tc>
          <w:tcPr>
            <w:tcW w:w="1581" w:type="dxa"/>
            <w:vAlign w:val="center"/>
          </w:tcPr>
          <w:p w:rsidR="003D295F" w:rsidRPr="006B65A2" w:rsidRDefault="003D295F" w:rsidP="006B65A2">
            <w:pPr>
              <w:spacing w:line="360" w:lineRule="auto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0x160</w:t>
            </w:r>
          </w:p>
        </w:tc>
        <w:tc>
          <w:tcPr>
            <w:tcW w:w="2662" w:type="dxa"/>
            <w:vAlign w:val="center"/>
          </w:tcPr>
          <w:p w:rsidR="003D295F" w:rsidRPr="006B65A2" w:rsidRDefault="003D295F" w:rsidP="006B65A2">
            <w:pPr>
              <w:spacing w:line="360" w:lineRule="auto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System Accept Max Charge</w:t>
            </w:r>
          </w:p>
          <w:p w:rsidR="003D295F" w:rsidRPr="006B65A2" w:rsidRDefault="003D295F" w:rsidP="006B65A2">
            <w:pPr>
              <w:spacing w:line="360" w:lineRule="auto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Current</w:t>
            </w:r>
          </w:p>
        </w:tc>
        <w:tc>
          <w:tcPr>
            <w:tcW w:w="4056" w:type="dxa"/>
            <w:vAlign w:val="center"/>
          </w:tcPr>
          <w:p w:rsidR="003D295F" w:rsidRPr="006B65A2" w:rsidRDefault="006414FD" w:rsidP="006B65A2">
            <w:pPr>
              <w:spacing w:line="360" w:lineRule="auto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Unit: 0.1A</w:t>
            </w:r>
          </w:p>
        </w:tc>
      </w:tr>
      <w:tr w:rsidR="003D295F" w:rsidRPr="00C269B2" w:rsidTr="00013307">
        <w:trPr>
          <w:trHeight w:val="696"/>
          <w:jc w:val="center"/>
        </w:trPr>
        <w:tc>
          <w:tcPr>
            <w:tcW w:w="1581" w:type="dxa"/>
            <w:vAlign w:val="center"/>
          </w:tcPr>
          <w:p w:rsidR="003D295F" w:rsidRPr="006B65A2" w:rsidRDefault="003D295F" w:rsidP="006B65A2">
            <w:pPr>
              <w:spacing w:line="360" w:lineRule="auto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0x161</w:t>
            </w:r>
          </w:p>
        </w:tc>
        <w:tc>
          <w:tcPr>
            <w:tcW w:w="2662" w:type="dxa"/>
            <w:vAlign w:val="center"/>
          </w:tcPr>
          <w:p w:rsidR="003D295F" w:rsidRPr="006B65A2" w:rsidRDefault="003D295F" w:rsidP="006B65A2">
            <w:pPr>
              <w:spacing w:line="360" w:lineRule="auto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System Accept Max Discharge Current</w:t>
            </w:r>
          </w:p>
        </w:tc>
        <w:tc>
          <w:tcPr>
            <w:tcW w:w="4056" w:type="dxa"/>
            <w:vAlign w:val="center"/>
          </w:tcPr>
          <w:p w:rsidR="003D295F" w:rsidRPr="006B65A2" w:rsidRDefault="006414FD" w:rsidP="006B65A2">
            <w:pPr>
              <w:spacing w:line="360" w:lineRule="auto"/>
              <w:rPr>
                <w:rFonts w:ascii="SimSun" w:hAnsi="SimSun"/>
                <w:color w:val="FF0000"/>
                <w:szCs w:val="21"/>
              </w:rPr>
            </w:pPr>
            <w:r w:rsidRPr="006B65A2">
              <w:rPr>
                <w:rFonts w:ascii="SimSun" w:hAnsi="SimSun" w:hint="eastAsia"/>
                <w:color w:val="FF0000"/>
                <w:szCs w:val="21"/>
              </w:rPr>
              <w:t>Unit: 0.1A</w:t>
            </w:r>
          </w:p>
        </w:tc>
      </w:tr>
    </w:tbl>
    <w:p w:rsidR="009E7FC5" w:rsidRDefault="009E7FC5" w:rsidP="009E7FC5"/>
    <w:p w:rsidR="007D7F7C" w:rsidRDefault="007D7F7C" w:rsidP="007D7F7C">
      <w:pPr>
        <w:widowControl/>
        <w:jc w:val="left"/>
      </w:pPr>
      <w:r>
        <w:br w:type="page"/>
      </w:r>
    </w:p>
    <w:p w:rsidR="007077AC" w:rsidRPr="000D7D56" w:rsidRDefault="0027501F" w:rsidP="000D7D56">
      <w:pPr>
        <w:pStyle w:val="berschrift4"/>
      </w:pPr>
      <w:r>
        <w:rPr>
          <w:rFonts w:hint="eastAsia"/>
        </w:rPr>
        <w:lastRenderedPageBreak/>
        <w:t>Alarm information and shut down info reg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559"/>
        <w:gridCol w:w="5437"/>
      </w:tblGrid>
      <w:tr w:rsidR="007077AC" w:rsidRPr="0007614F" w:rsidTr="00460CB3">
        <w:tc>
          <w:tcPr>
            <w:tcW w:w="1526" w:type="dxa"/>
            <w:vAlign w:val="center"/>
          </w:tcPr>
          <w:p w:rsidR="007077AC" w:rsidRPr="0007614F" w:rsidRDefault="0027501F" w:rsidP="006C2A51">
            <w:pPr>
              <w:spacing w:line="360" w:lineRule="auto"/>
              <w:jc w:val="center"/>
              <w:rPr>
                <w:rFonts w:ascii="SimSun"/>
                <w:b/>
                <w:color w:val="000000" w:themeColor="text1"/>
                <w:szCs w:val="21"/>
              </w:rPr>
            </w:pPr>
            <w:r>
              <w:rPr>
                <w:rFonts w:ascii="SimSun" w:hAnsi="SimSun" w:hint="eastAsia"/>
                <w:b/>
                <w:color w:val="000000" w:themeColor="text1"/>
                <w:szCs w:val="21"/>
              </w:rPr>
              <w:t>Offset adds</w:t>
            </w:r>
          </w:p>
        </w:tc>
        <w:tc>
          <w:tcPr>
            <w:tcW w:w="1559" w:type="dxa"/>
            <w:vAlign w:val="center"/>
          </w:tcPr>
          <w:p w:rsidR="007077AC" w:rsidRPr="0007614F" w:rsidRDefault="0027501F" w:rsidP="006C2A51">
            <w:pPr>
              <w:spacing w:line="360" w:lineRule="auto"/>
              <w:jc w:val="center"/>
              <w:rPr>
                <w:rFonts w:ascii="SimSun"/>
                <w:b/>
                <w:color w:val="000000" w:themeColor="text1"/>
                <w:szCs w:val="21"/>
              </w:rPr>
            </w:pPr>
            <w:r>
              <w:rPr>
                <w:rFonts w:ascii="SimSun" w:hAnsi="SimSun" w:hint="eastAsia"/>
                <w:b/>
                <w:color w:val="000000" w:themeColor="text1"/>
                <w:szCs w:val="21"/>
              </w:rPr>
              <w:t>Data name</w:t>
            </w:r>
          </w:p>
        </w:tc>
        <w:tc>
          <w:tcPr>
            <w:tcW w:w="5437" w:type="dxa"/>
            <w:vAlign w:val="center"/>
          </w:tcPr>
          <w:p w:rsidR="007077AC" w:rsidRPr="0007614F" w:rsidRDefault="0027501F" w:rsidP="006C2A51">
            <w:pPr>
              <w:spacing w:line="360" w:lineRule="auto"/>
              <w:jc w:val="center"/>
              <w:rPr>
                <w:rFonts w:ascii="SimSun"/>
                <w:b/>
                <w:color w:val="000000" w:themeColor="text1"/>
                <w:szCs w:val="21"/>
              </w:rPr>
            </w:pPr>
            <w:r>
              <w:rPr>
                <w:rFonts w:ascii="SimSun" w:hAnsi="SimSun" w:hint="eastAsia"/>
                <w:b/>
                <w:color w:val="000000" w:themeColor="text1"/>
                <w:szCs w:val="21"/>
              </w:rPr>
              <w:t>Description</w:t>
            </w:r>
          </w:p>
        </w:tc>
      </w:tr>
      <w:tr w:rsidR="007077AC" w:rsidRPr="0007614F" w:rsidTr="00460CB3">
        <w:tc>
          <w:tcPr>
            <w:tcW w:w="1526" w:type="dxa"/>
            <w:vAlign w:val="center"/>
          </w:tcPr>
          <w:p w:rsidR="007077AC" w:rsidRPr="0007614F" w:rsidRDefault="007077AC" w:rsidP="00234EF4">
            <w:pPr>
              <w:jc w:val="center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>0x</w:t>
            </w:r>
            <w:r w:rsidR="00234EF4">
              <w:rPr>
                <w:rFonts w:ascii="SimSun" w:hAnsi="SimSu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>14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59" w:type="dxa"/>
            <w:vAlign w:val="center"/>
          </w:tcPr>
          <w:p w:rsidR="00A4571C" w:rsidRDefault="00A4571C" w:rsidP="007712C7">
            <w:pPr>
              <w:jc w:val="center"/>
              <w:rPr>
                <w:color w:val="000000" w:themeColor="text1"/>
              </w:rPr>
            </w:pPr>
            <w:r w:rsidRPr="00220007">
              <w:rPr>
                <w:color w:val="000000" w:themeColor="text1"/>
              </w:rPr>
              <w:t>Alarm Level 2</w:t>
            </w:r>
          </w:p>
          <w:p w:rsidR="002D3B7F" w:rsidRPr="0007614F" w:rsidRDefault="002D3B7F" w:rsidP="00771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37" w:type="dxa"/>
          </w:tcPr>
          <w:p w:rsidR="00955DB5" w:rsidRPr="00955DB5" w:rsidRDefault="00955DB5" w:rsidP="00955DB5">
            <w:pPr>
              <w:rPr>
                <w:color w:val="000000" w:themeColor="text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</w:t>
            </w:r>
            <w:proofErr w:type="gramStart"/>
            <w:r w:rsidRPr="00955DB5">
              <w:rPr>
                <w:rFonts w:hint="eastAsia"/>
                <w:color w:val="000000" w:themeColor="text1"/>
              </w:rPr>
              <w:t>15:</w:t>
            </w:r>
            <w:r w:rsidR="00220007" w:rsidRPr="00DA23D8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220007" w:rsidRPr="00DA23D8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261CB3" w:rsidRPr="00DA23D8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220007" w:rsidRPr="00DA23D8">
              <w:rPr>
                <w:rFonts w:ascii="SimSun" w:hAnsi="SimSun"/>
                <w:color w:val="000000" w:themeColor="text1"/>
                <w:szCs w:val="21"/>
              </w:rPr>
              <w:t xml:space="preserve"> Cell </w:t>
            </w:r>
            <w:r w:rsidR="00261CB3" w:rsidRPr="00DA23D8">
              <w:rPr>
                <w:rFonts w:ascii="SimSun" w:hAnsi="SimSun" w:hint="eastAsia"/>
                <w:color w:val="000000" w:themeColor="text1"/>
                <w:szCs w:val="21"/>
              </w:rPr>
              <w:t>Disc</w:t>
            </w:r>
            <w:r w:rsidR="00220007" w:rsidRPr="00DA23D8">
              <w:rPr>
                <w:rFonts w:ascii="SimSun" w:hAnsi="SimSun"/>
                <w:color w:val="000000" w:themeColor="text1"/>
                <w:szCs w:val="21"/>
              </w:rPr>
              <w:t>harge Temperature Low Alarm Level 2</w:t>
            </w:r>
          </w:p>
          <w:p w:rsidR="00955DB5" w:rsidRPr="00DA23D8" w:rsidRDefault="00955DB5" w:rsidP="00955DB5">
            <w:pPr>
              <w:rPr>
                <w:rFonts w:ascii="SimSun" w:hAnsi="SimSun"/>
                <w:color w:val="000000" w:themeColor="text1"/>
                <w:szCs w:val="2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</w:t>
            </w:r>
            <w:proofErr w:type="gramStart"/>
            <w:r w:rsidRPr="00955DB5">
              <w:rPr>
                <w:rFonts w:hint="eastAsia"/>
                <w:color w:val="000000" w:themeColor="text1"/>
              </w:rPr>
              <w:t>14:</w:t>
            </w:r>
            <w:r w:rsidR="005826F2" w:rsidRPr="00DA23D8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5826F2" w:rsidRPr="00DA23D8">
              <w:rPr>
                <w:rFonts w:ascii="SimSun" w:hAnsi="SimSun"/>
                <w:color w:val="000000" w:themeColor="text1"/>
                <w:szCs w:val="21"/>
              </w:rPr>
              <w:t xml:space="preserve"> 1 Cell Discharge Temperature </w:t>
            </w:r>
            <w:r w:rsidR="002953C6" w:rsidRPr="00DA23D8">
              <w:rPr>
                <w:rFonts w:ascii="SimSun" w:hAnsi="SimSun" w:hint="eastAsia"/>
                <w:color w:val="000000" w:themeColor="text1"/>
                <w:szCs w:val="21"/>
              </w:rPr>
              <w:t>High</w:t>
            </w:r>
            <w:r w:rsidR="005826F2" w:rsidRPr="00DA23D8">
              <w:rPr>
                <w:rFonts w:ascii="SimSun" w:hAnsi="SimSun"/>
                <w:color w:val="000000" w:themeColor="text1"/>
                <w:szCs w:val="21"/>
              </w:rPr>
              <w:t xml:space="preserve"> Alarm Level 2</w:t>
            </w:r>
          </w:p>
          <w:p w:rsidR="00825E50" w:rsidRPr="0007614F" w:rsidRDefault="008B2780" w:rsidP="001B0ADA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3</w:t>
            </w:r>
            <w:r w:rsidR="00DA23D8">
              <w:rPr>
                <w:rFonts w:hint="eastAsia"/>
                <w:color w:val="000000" w:themeColor="text1"/>
              </w:rPr>
              <w:t xml:space="preserve">: </w:t>
            </w:r>
            <w:r w:rsidR="008B25F5" w:rsidRPr="00DA23D8">
              <w:rPr>
                <w:rFonts w:ascii="SimSun" w:hAnsi="SimSun" w:hint="eastAsia"/>
                <w:color w:val="000000" w:themeColor="text1"/>
                <w:szCs w:val="21"/>
              </w:rPr>
              <w:t>Reserve</w:t>
            </w:r>
          </w:p>
          <w:p w:rsidR="00825E50" w:rsidRPr="0007614F" w:rsidRDefault="00825E50" w:rsidP="00825E50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12</w:t>
            </w:r>
            <w:r w:rsidR="00DA23D8">
              <w:rPr>
                <w:rFonts w:hint="eastAsia"/>
                <w:color w:val="000000" w:themeColor="text1"/>
              </w:rPr>
              <w:t xml:space="preserve">: </w:t>
            </w:r>
            <w:r w:rsidR="00E06A8C" w:rsidRPr="0007614F">
              <w:rPr>
                <w:rFonts w:ascii="SimSun" w:hAnsi="SimSun" w:hint="eastAsia"/>
                <w:color w:val="000000" w:themeColor="text1"/>
                <w:szCs w:val="21"/>
              </w:rPr>
              <w:t>Cluster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Pr="00DA23D8">
              <w:rPr>
                <w:rFonts w:ascii="SimSun" w:hAnsi="SimSun" w:hint="eastAsia"/>
                <w:color w:val="000000" w:themeColor="text1"/>
                <w:szCs w:val="21"/>
              </w:rPr>
              <w:t>Insulation</w:t>
            </w:r>
            <w:r w:rsidR="005E1C92" w:rsidRPr="0007614F">
              <w:rPr>
                <w:rFonts w:ascii="SimSun" w:hAnsi="SimSun"/>
                <w:color w:val="000000" w:themeColor="text1"/>
                <w:szCs w:val="21"/>
              </w:rPr>
              <w:t xml:space="preserve"> Low Alarm Level 2</w:t>
            </w:r>
          </w:p>
          <w:p w:rsidR="00825E50" w:rsidRPr="0007614F" w:rsidRDefault="008B2780" w:rsidP="001B0ADA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</w:t>
            </w:r>
            <w:proofErr w:type="gramStart"/>
            <w:r>
              <w:rPr>
                <w:rFonts w:hint="eastAsia"/>
                <w:color w:val="000000" w:themeColor="text1"/>
              </w:rPr>
              <w:t>11:</w:t>
            </w:r>
            <w:r w:rsidR="008B25F5" w:rsidRPr="00DA23D8">
              <w:rPr>
                <w:rFonts w:ascii="SimSun" w:hAnsi="SimSun" w:hint="eastAsia"/>
                <w:color w:val="000000" w:themeColor="text1"/>
                <w:szCs w:val="21"/>
              </w:rPr>
              <w:t>Reserve</w:t>
            </w:r>
            <w:proofErr w:type="gramEnd"/>
          </w:p>
          <w:p w:rsidR="005B3C34" w:rsidRPr="0007614F" w:rsidRDefault="005B3C34" w:rsidP="00825E50">
            <w:pPr>
              <w:rPr>
                <w:color w:val="000000" w:themeColor="text1"/>
              </w:rPr>
            </w:pPr>
            <w:r w:rsidRPr="0007614F">
              <w:rPr>
                <w:color w:val="000000" w:themeColor="text1"/>
              </w:rPr>
              <w:t>B</w:t>
            </w:r>
            <w:r w:rsidR="008B2780">
              <w:rPr>
                <w:rFonts w:hint="eastAsia"/>
                <w:color w:val="000000" w:themeColor="text1"/>
              </w:rPr>
              <w:t>it10</w:t>
            </w:r>
            <w:r w:rsidR="00DA23D8">
              <w:rPr>
                <w:rFonts w:hint="eastAsia"/>
                <w:color w:val="000000" w:themeColor="text1"/>
              </w:rPr>
              <w:t xml:space="preserve">: </w:t>
            </w:r>
            <w:r w:rsidR="008B25F5" w:rsidRPr="00DA23D8">
              <w:rPr>
                <w:rFonts w:ascii="SimSun" w:hAnsi="SimSun" w:hint="eastAsia"/>
                <w:color w:val="000000" w:themeColor="text1"/>
                <w:szCs w:val="21"/>
              </w:rPr>
              <w:t>Reserve</w:t>
            </w:r>
          </w:p>
          <w:p w:rsidR="00825E50" w:rsidRPr="0007614F" w:rsidRDefault="00825E50" w:rsidP="00DA23D8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color w:val="000000" w:themeColor="text1"/>
              </w:rPr>
              <w:t>B</w:t>
            </w:r>
            <w:r w:rsidR="008B2780">
              <w:rPr>
                <w:rFonts w:hint="eastAsia"/>
                <w:color w:val="000000" w:themeColor="text1"/>
              </w:rPr>
              <w:t>it9</w:t>
            </w:r>
            <w:r w:rsidR="008B2780">
              <w:rPr>
                <w:rFonts w:hint="eastAsia"/>
                <w:color w:val="000000" w:themeColor="text1"/>
              </w:rPr>
              <w:t>：</w:t>
            </w:r>
            <w:r w:rsidR="008B25F5" w:rsidRPr="00DA23D8">
              <w:rPr>
                <w:rFonts w:ascii="SimSun" w:hAnsi="SimSun" w:hint="eastAsia"/>
                <w:color w:val="000000" w:themeColor="text1"/>
                <w:szCs w:val="21"/>
              </w:rPr>
              <w:t>Reserve</w:t>
            </w:r>
          </w:p>
          <w:p w:rsidR="00825E50" w:rsidRPr="0007614F" w:rsidRDefault="00825E50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color w:val="000000" w:themeColor="text1"/>
              </w:rPr>
              <w:t>B</w:t>
            </w:r>
            <w:r w:rsidR="008B2780">
              <w:rPr>
                <w:rFonts w:hint="eastAsia"/>
                <w:color w:val="000000" w:themeColor="text1"/>
              </w:rPr>
              <w:t>it8</w:t>
            </w:r>
            <w:r w:rsidR="008B2780">
              <w:rPr>
                <w:rFonts w:hint="eastAsia"/>
                <w:color w:val="000000" w:themeColor="text1"/>
              </w:rPr>
              <w:t>：</w:t>
            </w:r>
            <w:r w:rsidR="008B25F5" w:rsidRPr="00DA23D8">
              <w:rPr>
                <w:rFonts w:ascii="SimSun" w:hAnsi="SimSun" w:hint="eastAsia"/>
                <w:color w:val="000000" w:themeColor="text1"/>
                <w:szCs w:val="21"/>
              </w:rPr>
              <w:t>Reserve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rFonts w:hint="eastAsia"/>
                <w:color w:val="000000" w:themeColor="text1"/>
              </w:rPr>
              <w:t>Bit7:</w:t>
            </w:r>
            <w:r w:rsidR="00FA14F4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r w:rsidR="00460CB3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FA14F4" w:rsidRPr="0007614F">
              <w:rPr>
                <w:rFonts w:ascii="SimSun" w:hAnsi="SimSun"/>
                <w:color w:val="000000" w:themeColor="text1"/>
                <w:szCs w:val="21"/>
              </w:rPr>
              <w:t xml:space="preserve"> Cell </w:t>
            </w:r>
            <w:r w:rsidR="00220007" w:rsidRPr="00220007">
              <w:rPr>
                <w:rFonts w:ascii="SimSun" w:hAnsi="SimSun"/>
                <w:color w:val="000000" w:themeColor="text1"/>
                <w:szCs w:val="21"/>
              </w:rPr>
              <w:t xml:space="preserve">Charge </w:t>
            </w:r>
            <w:r w:rsidR="00FA14F4" w:rsidRPr="0007614F">
              <w:rPr>
                <w:rFonts w:ascii="SimSun" w:hAnsi="SimSun"/>
                <w:color w:val="000000" w:themeColor="text1"/>
                <w:szCs w:val="21"/>
              </w:rPr>
              <w:t>Temperature Low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rFonts w:hint="eastAsia"/>
              </w:rPr>
              <w:t>Bit6:</w:t>
            </w:r>
            <w:r w:rsidR="00460CB3">
              <w:rPr>
                <w:rFonts w:ascii="SimSun" w:hAnsi="SimSun"/>
                <w:color w:val="000000" w:themeColor="text1"/>
                <w:szCs w:val="21"/>
              </w:rPr>
              <w:t>Cluster</w:t>
            </w:r>
            <w:r w:rsidR="00460CB3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211CF0" w:rsidRPr="0007614F">
              <w:rPr>
                <w:rFonts w:ascii="SimSun" w:hAnsi="SimSun"/>
                <w:color w:val="000000" w:themeColor="text1"/>
                <w:szCs w:val="21"/>
              </w:rPr>
              <w:t xml:space="preserve"> Cell </w:t>
            </w:r>
            <w:r w:rsidR="00220007" w:rsidRPr="00220007">
              <w:rPr>
                <w:rFonts w:ascii="SimSun" w:hAnsi="SimSun"/>
                <w:color w:val="000000" w:themeColor="text1"/>
                <w:szCs w:val="21"/>
              </w:rPr>
              <w:t xml:space="preserve">Charge </w:t>
            </w:r>
            <w:r w:rsidR="00211CF0" w:rsidRPr="0007614F">
              <w:rPr>
                <w:rFonts w:ascii="SimSun" w:hAnsi="SimSun"/>
                <w:color w:val="000000" w:themeColor="text1"/>
                <w:szCs w:val="21"/>
              </w:rPr>
              <w:t>Temperature High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</w:t>
            </w:r>
            <w:proofErr w:type="gramStart"/>
            <w:r w:rsidRPr="0007614F">
              <w:rPr>
                <w:rFonts w:hint="eastAsia"/>
                <w:color w:val="000000" w:themeColor="text1"/>
              </w:rPr>
              <w:t>5:</w:t>
            </w:r>
            <w:r w:rsidR="00031F4D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031F4D" w:rsidRPr="0007614F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754D31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031F4D" w:rsidRPr="0007614F">
              <w:rPr>
                <w:rFonts w:ascii="SimSun" w:hAnsi="SimSun"/>
                <w:color w:val="000000" w:themeColor="text1"/>
                <w:szCs w:val="21"/>
              </w:rPr>
              <w:t xml:space="preserve"> Discharge Current High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</w:t>
            </w:r>
            <w:proofErr w:type="gramStart"/>
            <w:r w:rsidRPr="0007614F">
              <w:rPr>
                <w:rFonts w:hint="eastAsia"/>
                <w:color w:val="000000" w:themeColor="text1"/>
              </w:rPr>
              <w:t>4:</w:t>
            </w:r>
            <w:r w:rsidR="008F2632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8F2632" w:rsidRPr="0007614F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754D31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8F2632" w:rsidRPr="0007614F">
              <w:rPr>
                <w:rFonts w:ascii="SimSun" w:hAnsi="SimSun"/>
                <w:color w:val="000000" w:themeColor="text1"/>
                <w:szCs w:val="21"/>
              </w:rPr>
              <w:t xml:space="preserve"> Total Voltage Low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</w:t>
            </w:r>
            <w:proofErr w:type="gramStart"/>
            <w:r w:rsidRPr="0007614F">
              <w:rPr>
                <w:rFonts w:hint="eastAsia"/>
                <w:color w:val="000000" w:themeColor="text1"/>
              </w:rPr>
              <w:t>3:</w:t>
            </w:r>
            <w:r w:rsidR="00FD65F4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FD65F4" w:rsidRPr="0007614F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754D31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FD65F4"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Low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</w:t>
            </w:r>
            <w:proofErr w:type="gramStart"/>
            <w:r w:rsidRPr="0007614F">
              <w:rPr>
                <w:rFonts w:hint="eastAsia"/>
                <w:color w:val="000000" w:themeColor="text1"/>
              </w:rPr>
              <w:t>2:</w:t>
            </w:r>
            <w:r w:rsidR="00220A25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220A25" w:rsidRPr="0007614F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754D31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220A25" w:rsidRPr="0007614F">
              <w:rPr>
                <w:rFonts w:ascii="SimSun" w:hAnsi="SimSun"/>
                <w:color w:val="000000" w:themeColor="text1"/>
                <w:szCs w:val="21"/>
              </w:rPr>
              <w:t xml:space="preserve"> Charge Current High Alarm Level 2</w:t>
            </w:r>
          </w:p>
          <w:p w:rsidR="00527CA2" w:rsidRPr="00DA23D8" w:rsidRDefault="00BC703E" w:rsidP="00653054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</w:t>
            </w:r>
            <w:proofErr w:type="gramStart"/>
            <w:r w:rsidRPr="0007614F">
              <w:rPr>
                <w:rFonts w:hint="eastAsia"/>
                <w:color w:val="000000" w:themeColor="text1"/>
              </w:rPr>
              <w:t>1:</w:t>
            </w:r>
            <w:r w:rsidR="00527CA2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527CA2" w:rsidRPr="0007614F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754D31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527CA2" w:rsidRPr="0007614F">
              <w:rPr>
                <w:rFonts w:ascii="SimSun" w:hAnsi="SimSun"/>
                <w:color w:val="000000" w:themeColor="text1"/>
                <w:szCs w:val="21"/>
              </w:rPr>
              <w:t xml:space="preserve"> Total Voltage High Alarm Level 2</w:t>
            </w:r>
          </w:p>
          <w:p w:rsidR="00653054" w:rsidRPr="00DA23D8" w:rsidRDefault="00BC703E" w:rsidP="00653054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0: </w:t>
            </w:r>
            <w:r w:rsidR="00653054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754D31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653054"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High Alarm Level 2</w:t>
            </w:r>
          </w:p>
          <w:p w:rsidR="007077AC" w:rsidRPr="0007614F" w:rsidRDefault="00D54F72" w:rsidP="00653054">
            <w:pPr>
              <w:rPr>
                <w:color w:val="000000" w:themeColor="text1"/>
              </w:rPr>
            </w:pPr>
            <w:r>
              <w:rPr>
                <w:rFonts w:ascii="SimSun" w:hAnsi="SimSun" w:hint="eastAsia"/>
                <w:color w:val="FF0000"/>
                <w:szCs w:val="21"/>
              </w:rPr>
              <w:t>Value 0-Normal，1-Alarm</w:t>
            </w:r>
          </w:p>
        </w:tc>
      </w:tr>
      <w:tr w:rsidR="007077AC" w:rsidRPr="0007614F" w:rsidTr="00460CB3">
        <w:tc>
          <w:tcPr>
            <w:tcW w:w="1526" w:type="dxa"/>
            <w:vAlign w:val="center"/>
          </w:tcPr>
          <w:p w:rsidR="007077AC" w:rsidRPr="0007614F" w:rsidRDefault="007077AC" w:rsidP="00234EF4">
            <w:pPr>
              <w:jc w:val="center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>0x</w:t>
            </w:r>
            <w:r w:rsidR="00234EF4">
              <w:rPr>
                <w:rFonts w:ascii="SimSun" w:hAnsi="SimSu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>14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379D" w:rsidRDefault="00FF379D" w:rsidP="007712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arm Level </w:t>
            </w:r>
            <w:r>
              <w:rPr>
                <w:rFonts w:hint="eastAsia"/>
                <w:color w:val="000000" w:themeColor="text1"/>
              </w:rPr>
              <w:t>1</w:t>
            </w:r>
          </w:p>
          <w:p w:rsidR="002D3B7F" w:rsidRPr="0007614F" w:rsidRDefault="002D3B7F" w:rsidP="00771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37" w:type="dxa"/>
          </w:tcPr>
          <w:p w:rsidR="00460CB3" w:rsidRPr="00B313B7" w:rsidRDefault="009B4D6A" w:rsidP="00061FB7">
            <w:pPr>
              <w:rPr>
                <w:color w:val="000000" w:themeColor="text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</w:t>
            </w:r>
            <w:proofErr w:type="gramStart"/>
            <w:r w:rsidRPr="00955DB5">
              <w:rPr>
                <w:rFonts w:hint="eastAsia"/>
                <w:color w:val="000000" w:themeColor="text1"/>
              </w:rPr>
              <w:t>15:</w:t>
            </w:r>
            <w:r w:rsidR="00460CB3" w:rsidRPr="00B313B7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460CB3" w:rsidRPr="00B313B7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460CB3" w:rsidRPr="00B313B7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460CB3" w:rsidRPr="00B313B7">
              <w:rPr>
                <w:rFonts w:ascii="SimSun" w:hAnsi="SimSun"/>
                <w:color w:val="000000" w:themeColor="text1"/>
                <w:szCs w:val="21"/>
              </w:rPr>
              <w:t xml:space="preserve"> Cell </w:t>
            </w:r>
            <w:r w:rsidR="00460CB3" w:rsidRPr="00B313B7">
              <w:rPr>
                <w:rFonts w:ascii="SimSun" w:hAnsi="SimSun" w:hint="eastAsia"/>
                <w:color w:val="000000" w:themeColor="text1"/>
                <w:szCs w:val="21"/>
              </w:rPr>
              <w:t>Disc</w:t>
            </w:r>
            <w:r w:rsidR="00460CB3" w:rsidRPr="00B313B7">
              <w:rPr>
                <w:rFonts w:ascii="SimSun" w:hAnsi="SimSun"/>
                <w:color w:val="000000" w:themeColor="text1"/>
                <w:szCs w:val="21"/>
              </w:rPr>
              <w:t xml:space="preserve">harge Temperature Low Alarm Level </w:t>
            </w:r>
            <w:r w:rsidR="00460CB3" w:rsidRPr="00B313B7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460CB3" w:rsidRPr="00B313B7" w:rsidRDefault="009B4D6A" w:rsidP="00061FB7">
            <w:pPr>
              <w:rPr>
                <w:color w:val="000000" w:themeColor="text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</w:t>
            </w:r>
            <w:proofErr w:type="gramStart"/>
            <w:r w:rsidRPr="00955DB5">
              <w:rPr>
                <w:rFonts w:hint="eastAsia"/>
                <w:color w:val="000000" w:themeColor="text1"/>
              </w:rPr>
              <w:t>14:</w:t>
            </w:r>
            <w:r w:rsidR="00460CB3" w:rsidRPr="00B313B7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460CB3" w:rsidRPr="00B313B7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460CB3" w:rsidRPr="00B313B7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460CB3" w:rsidRPr="00B313B7">
              <w:rPr>
                <w:rFonts w:ascii="SimSun" w:hAnsi="SimSun"/>
                <w:color w:val="000000" w:themeColor="text1"/>
                <w:szCs w:val="21"/>
              </w:rPr>
              <w:t xml:space="preserve"> Cell </w:t>
            </w:r>
            <w:r w:rsidR="00460CB3" w:rsidRPr="00B313B7">
              <w:rPr>
                <w:rFonts w:ascii="SimSun" w:hAnsi="SimSun" w:hint="eastAsia"/>
                <w:color w:val="000000" w:themeColor="text1"/>
                <w:szCs w:val="21"/>
              </w:rPr>
              <w:t>Disc</w:t>
            </w:r>
            <w:r w:rsidR="00460CB3" w:rsidRPr="00B313B7">
              <w:rPr>
                <w:rFonts w:ascii="SimSun" w:hAnsi="SimSun"/>
                <w:color w:val="000000" w:themeColor="text1"/>
                <w:szCs w:val="21"/>
              </w:rPr>
              <w:t xml:space="preserve">harge Temperature </w:t>
            </w:r>
            <w:r w:rsidR="00460CB3" w:rsidRPr="00B313B7">
              <w:rPr>
                <w:rFonts w:ascii="SimSun" w:hAnsi="SimSun" w:hint="eastAsia"/>
                <w:color w:val="000000" w:themeColor="text1"/>
                <w:szCs w:val="21"/>
              </w:rPr>
              <w:t>High</w:t>
            </w:r>
            <w:r w:rsidR="00460CB3" w:rsidRPr="00B313B7">
              <w:rPr>
                <w:rFonts w:ascii="SimSun" w:hAnsi="SimSun"/>
                <w:color w:val="000000" w:themeColor="text1"/>
                <w:szCs w:val="21"/>
              </w:rPr>
              <w:t xml:space="preserve"> Alarm Level </w:t>
            </w:r>
            <w:r w:rsidR="00460CB3" w:rsidRPr="00B313B7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061FB7" w:rsidRPr="00B313B7" w:rsidRDefault="00061FB7" w:rsidP="00B313B7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13</w:t>
            </w:r>
            <w:r w:rsidR="00B313B7">
              <w:rPr>
                <w:rFonts w:hint="eastAsia"/>
                <w:color w:val="000000" w:themeColor="text1"/>
              </w:rPr>
              <w:t xml:space="preserve">: </w:t>
            </w:r>
            <w:r w:rsidR="0093785B" w:rsidRPr="0007614F">
              <w:rPr>
                <w:rFonts w:ascii="SimSun" w:hAnsi="SimSun" w:hint="eastAsia"/>
                <w:color w:val="000000" w:themeColor="text1"/>
                <w:szCs w:val="21"/>
              </w:rPr>
              <w:t>Cluster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9D3C9D" w:rsidRPr="00B313B7">
              <w:rPr>
                <w:rFonts w:ascii="SimSun" w:hAnsi="SimSun"/>
                <w:color w:val="000000" w:themeColor="text1"/>
                <w:szCs w:val="21"/>
              </w:rPr>
              <w:t>Total Voltage Diff High Alarm Level 1</w:t>
            </w:r>
          </w:p>
          <w:p w:rsidR="00061FB7" w:rsidRPr="00B313B7" w:rsidRDefault="00061FB7" w:rsidP="00061FB7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12</w:t>
            </w:r>
            <w:r w:rsidR="00B313B7">
              <w:rPr>
                <w:rFonts w:hint="eastAsia"/>
                <w:color w:val="000000" w:themeColor="text1"/>
              </w:rPr>
              <w:t xml:space="preserve">: </w:t>
            </w:r>
            <w:r w:rsidR="00357B76" w:rsidRPr="0007614F">
              <w:rPr>
                <w:rFonts w:ascii="SimSun" w:hAnsi="SimSun" w:hint="eastAsia"/>
                <w:color w:val="000000" w:themeColor="text1"/>
                <w:szCs w:val="21"/>
              </w:rPr>
              <w:t>Cluster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Pr="00B313B7">
              <w:rPr>
                <w:rFonts w:ascii="SimSun" w:hAnsi="SimSun" w:hint="eastAsia"/>
                <w:color w:val="000000" w:themeColor="text1"/>
                <w:szCs w:val="21"/>
              </w:rPr>
              <w:t xml:space="preserve">Insulation </w:t>
            </w:r>
            <w:r w:rsidR="00376F2E" w:rsidRPr="00B313B7">
              <w:rPr>
                <w:rFonts w:ascii="SimSun" w:hAnsi="SimSun" w:hint="eastAsia"/>
                <w:color w:val="000000" w:themeColor="text1"/>
                <w:szCs w:val="21"/>
              </w:rPr>
              <w:t xml:space="preserve">Low </w:t>
            </w:r>
            <w:r w:rsidR="009D3C9D" w:rsidRPr="0007614F">
              <w:rPr>
                <w:rFonts w:ascii="SimSun" w:hAnsi="SimSun"/>
                <w:color w:val="000000" w:themeColor="text1"/>
                <w:szCs w:val="21"/>
              </w:rPr>
              <w:t>Alarm Level</w:t>
            </w:r>
            <w:r w:rsidR="00376F2E"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061FB7" w:rsidRPr="0007614F" w:rsidRDefault="00061FB7" w:rsidP="00061FB7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1: </w:t>
            </w:r>
            <w:r w:rsidR="00376F2E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B313B7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376F2E"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Diff High Alarm Level 1</w:t>
            </w:r>
          </w:p>
          <w:p w:rsidR="00061FB7" w:rsidRPr="0007614F" w:rsidRDefault="00061FB7" w:rsidP="00061FB7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0: </w:t>
            </w:r>
            <w:r w:rsidR="00B313B7" w:rsidRPr="00B313B7">
              <w:rPr>
                <w:rFonts w:ascii="SimSun" w:hAnsi="SimSun" w:hint="eastAsia"/>
                <w:color w:val="000000" w:themeColor="text1"/>
                <w:szCs w:val="21"/>
              </w:rPr>
              <w:t>Reserve</w:t>
            </w:r>
          </w:p>
          <w:p w:rsidR="00E57C2A" w:rsidRPr="0007614F" w:rsidRDefault="00BC703E" w:rsidP="00714744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9</w:t>
            </w:r>
            <w:r w:rsidR="00B313B7">
              <w:rPr>
                <w:rFonts w:hint="eastAsia"/>
                <w:color w:val="000000" w:themeColor="text1"/>
              </w:rPr>
              <w:t xml:space="preserve">: </w:t>
            </w:r>
            <w:r w:rsidR="00E57C2A" w:rsidRPr="00B313B7">
              <w:rPr>
                <w:rFonts w:ascii="SimSun" w:hAnsi="SimSun"/>
                <w:color w:val="000000" w:themeColor="text1"/>
                <w:szCs w:val="21"/>
              </w:rPr>
              <w:t xml:space="preserve">Cluster X Cell </w:t>
            </w:r>
            <w:proofErr w:type="gramStart"/>
            <w:r w:rsidR="00E8260E" w:rsidRPr="00B313B7">
              <w:rPr>
                <w:rFonts w:ascii="SimSun" w:hAnsi="SimSun" w:hint="eastAsia"/>
                <w:color w:val="000000" w:themeColor="text1"/>
                <w:szCs w:val="21"/>
              </w:rPr>
              <w:t>temperature</w:t>
            </w:r>
            <w:proofErr w:type="gramEnd"/>
            <w:r w:rsidR="00E57C2A" w:rsidRPr="00B313B7">
              <w:rPr>
                <w:rFonts w:ascii="SimSun" w:hAnsi="SimSun"/>
                <w:color w:val="000000" w:themeColor="text1"/>
                <w:szCs w:val="21"/>
              </w:rPr>
              <w:t xml:space="preserve"> Diff High Alarm Level 1</w:t>
            </w:r>
          </w:p>
          <w:p w:rsidR="00BC703E" w:rsidRPr="00B313B7" w:rsidRDefault="00BC703E" w:rsidP="00AB5B1A">
            <w:pPr>
              <w:spacing w:line="240" w:lineRule="exact"/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8: </w:t>
            </w:r>
            <w:r w:rsidR="00A218C7" w:rsidRPr="0007614F">
              <w:rPr>
                <w:rFonts w:ascii="SimSun" w:hAnsi="SimSun" w:hint="eastAsia"/>
                <w:color w:val="000000" w:themeColor="text1"/>
                <w:szCs w:val="21"/>
              </w:rPr>
              <w:t>Cluster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Pr="00B313B7">
              <w:rPr>
                <w:rFonts w:ascii="SimSun" w:hAnsi="SimSun" w:hint="eastAsia"/>
                <w:color w:val="000000" w:themeColor="text1"/>
                <w:szCs w:val="21"/>
              </w:rPr>
              <w:t>SOC</w:t>
            </w:r>
            <w:r w:rsidR="006D559D" w:rsidRPr="00B313B7">
              <w:rPr>
                <w:rFonts w:ascii="SimSun" w:hAnsi="SimSun" w:hint="eastAsia"/>
                <w:color w:val="000000" w:themeColor="text1"/>
                <w:szCs w:val="21"/>
              </w:rPr>
              <w:t xml:space="preserve"> Low</w:t>
            </w:r>
            <w:r w:rsidRPr="00B313B7">
              <w:rPr>
                <w:rFonts w:ascii="SimSun" w:hAnsi="SimSun" w:hint="eastAsia"/>
                <w:color w:val="000000" w:themeColor="text1"/>
                <w:szCs w:val="21"/>
              </w:rPr>
              <w:t xml:space="preserve"> Alarm</w:t>
            </w:r>
            <w:r w:rsidR="006D559D" w:rsidRPr="00B313B7">
              <w:rPr>
                <w:rFonts w:ascii="SimSun" w:hAnsi="SimSun" w:hint="eastAsia"/>
                <w:color w:val="000000" w:themeColor="text1"/>
                <w:szCs w:val="21"/>
              </w:rPr>
              <w:t xml:space="preserve"> Level 1</w:t>
            </w:r>
          </w:p>
          <w:p w:rsidR="00BC703E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rFonts w:hint="eastAsia"/>
                <w:color w:val="000000" w:themeColor="text1"/>
              </w:rPr>
              <w:t>Bit</w:t>
            </w:r>
            <w:proofErr w:type="gramStart"/>
            <w:r w:rsidRPr="00955DB5">
              <w:rPr>
                <w:rFonts w:hint="eastAsia"/>
                <w:color w:val="000000" w:themeColor="text1"/>
              </w:rPr>
              <w:t>7:</w:t>
            </w:r>
            <w:r w:rsidR="00027788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027788" w:rsidRPr="0007614F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027788" w:rsidRPr="0007614F">
              <w:rPr>
                <w:rFonts w:ascii="SimSun" w:hAnsi="SimSun"/>
                <w:color w:val="000000" w:themeColor="text1"/>
                <w:szCs w:val="21"/>
              </w:rPr>
              <w:t xml:space="preserve"> Cell </w:t>
            </w:r>
            <w:r w:rsidR="00220007">
              <w:rPr>
                <w:rFonts w:ascii="SimSun" w:hAnsi="SimSun" w:hint="eastAsia"/>
                <w:color w:val="000000" w:themeColor="text1"/>
                <w:szCs w:val="21"/>
              </w:rPr>
              <w:t xml:space="preserve">Charge </w:t>
            </w:r>
            <w:r w:rsidR="00027788" w:rsidRPr="0007614F">
              <w:rPr>
                <w:rFonts w:ascii="SimSun" w:hAnsi="SimSun"/>
                <w:color w:val="000000" w:themeColor="text1"/>
                <w:szCs w:val="21"/>
              </w:rPr>
              <w:t xml:space="preserve">Temperature Low Alarm Level </w:t>
            </w:r>
            <w:r w:rsidR="00027788"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BC703E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rFonts w:hint="eastAsia"/>
                <w:color w:val="000000" w:themeColor="text1"/>
              </w:rPr>
              <w:t xml:space="preserve">Bit6: </w:t>
            </w:r>
            <w:r w:rsidR="007B7578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r w:rsidR="00D71F3B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7B7578" w:rsidRPr="0007614F">
              <w:rPr>
                <w:rFonts w:ascii="SimSun" w:hAnsi="SimSun"/>
                <w:color w:val="000000" w:themeColor="text1"/>
                <w:szCs w:val="21"/>
              </w:rPr>
              <w:t>Cell</w:t>
            </w:r>
            <w:r w:rsidR="00220007" w:rsidRPr="00220007">
              <w:rPr>
                <w:rFonts w:ascii="SimSun" w:hAnsi="SimSun"/>
                <w:color w:val="000000" w:themeColor="text1"/>
                <w:szCs w:val="21"/>
              </w:rPr>
              <w:t>Charge</w:t>
            </w:r>
            <w:r w:rsidR="007B7578" w:rsidRPr="0007614F">
              <w:rPr>
                <w:rFonts w:ascii="SimSun" w:hAnsi="SimSun"/>
                <w:color w:val="000000" w:themeColor="text1"/>
                <w:szCs w:val="21"/>
              </w:rPr>
              <w:t xml:space="preserve">Temperature High Alarm Level </w:t>
            </w:r>
            <w:r w:rsidR="007B7578"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BC703E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</w:t>
            </w:r>
            <w:proofErr w:type="gramStart"/>
            <w:r w:rsidRPr="0007614F">
              <w:rPr>
                <w:rFonts w:hint="eastAsia"/>
                <w:color w:val="000000" w:themeColor="text1"/>
              </w:rPr>
              <w:t>5:</w:t>
            </w:r>
            <w:r w:rsidR="001253CC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1253CC" w:rsidRPr="0007614F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1253CC" w:rsidRPr="0007614F">
              <w:rPr>
                <w:rFonts w:ascii="SimSun" w:hAnsi="SimSun"/>
                <w:color w:val="000000" w:themeColor="text1"/>
                <w:szCs w:val="21"/>
              </w:rPr>
              <w:t xml:space="preserve"> Discharge Current High Alarm Level </w:t>
            </w:r>
            <w:r w:rsidR="001253CC"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BC703E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</w:t>
            </w:r>
            <w:proofErr w:type="gramStart"/>
            <w:r w:rsidRPr="0007614F">
              <w:rPr>
                <w:rFonts w:hint="eastAsia"/>
                <w:color w:val="000000" w:themeColor="text1"/>
              </w:rPr>
              <w:t>4:</w:t>
            </w:r>
            <w:r w:rsidR="00EF46B2" w:rsidRPr="0007614F">
              <w:rPr>
                <w:rFonts w:ascii="SimSun" w:hAnsi="SimSun"/>
                <w:color w:val="000000" w:themeColor="text1"/>
                <w:szCs w:val="21"/>
              </w:rPr>
              <w:t>Cluster</w:t>
            </w:r>
            <w:proofErr w:type="gramEnd"/>
            <w:r w:rsidR="00EF46B2" w:rsidRPr="0007614F">
              <w:rPr>
                <w:rFonts w:ascii="SimSun" w:hAnsi="SimSun"/>
                <w:color w:val="000000" w:themeColor="text1"/>
                <w:szCs w:val="21"/>
              </w:rPr>
              <w:t xml:space="preserve"> 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EF46B2" w:rsidRPr="0007614F">
              <w:rPr>
                <w:rFonts w:ascii="SimSun" w:hAnsi="SimSun"/>
                <w:color w:val="000000" w:themeColor="text1"/>
                <w:szCs w:val="21"/>
              </w:rPr>
              <w:t xml:space="preserve"> Total Voltage Low Alarm Level </w:t>
            </w:r>
            <w:r w:rsidR="00EF46B2"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BC703E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3: </w:t>
            </w:r>
            <w:r w:rsidR="00952A74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952A74"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Low Alarm Level </w:t>
            </w:r>
            <w:r w:rsidR="00952A74"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BC703E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2: </w:t>
            </w:r>
            <w:r w:rsidR="00952A74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952A74" w:rsidRPr="0007614F">
              <w:rPr>
                <w:rFonts w:ascii="SimSun" w:hAnsi="SimSun"/>
                <w:color w:val="000000" w:themeColor="text1"/>
                <w:szCs w:val="21"/>
              </w:rPr>
              <w:t xml:space="preserve"> Charge Current High Alarm Level</w:t>
            </w:r>
            <w:r w:rsidR="00952A74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1</w:t>
            </w:r>
          </w:p>
          <w:p w:rsidR="00BC703E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: </w:t>
            </w:r>
            <w:r w:rsidR="006265A7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6265A7" w:rsidRPr="0007614F">
              <w:rPr>
                <w:rFonts w:ascii="SimSun" w:hAnsi="SimSun"/>
                <w:color w:val="000000" w:themeColor="text1"/>
                <w:szCs w:val="21"/>
              </w:rPr>
              <w:t xml:space="preserve"> Total Voltage High Alarm Level</w:t>
            </w:r>
            <w:r w:rsidR="006265A7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1</w:t>
            </w:r>
          </w:p>
          <w:p w:rsidR="00BC703E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0: </w:t>
            </w:r>
            <w:r w:rsidR="00AC6013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933B84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AC6013"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High Alarm Level </w:t>
            </w:r>
            <w:r w:rsidR="00AC6013"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7077AC" w:rsidRPr="0007614F" w:rsidRDefault="00B313B7" w:rsidP="009E7AAB">
            <w:pPr>
              <w:rPr>
                <w:color w:val="000000" w:themeColor="text1"/>
              </w:rPr>
            </w:pPr>
            <w:r>
              <w:rPr>
                <w:rFonts w:ascii="SimSun" w:hAnsi="SimSun" w:hint="eastAsia"/>
                <w:color w:val="FF0000"/>
                <w:szCs w:val="21"/>
              </w:rPr>
              <w:t>Value 0-Normal，1-Alarm</w:t>
            </w:r>
          </w:p>
        </w:tc>
      </w:tr>
      <w:tr w:rsidR="007077AC" w:rsidRPr="0007614F" w:rsidTr="00460CB3">
        <w:tc>
          <w:tcPr>
            <w:tcW w:w="1526" w:type="dxa"/>
            <w:vAlign w:val="center"/>
          </w:tcPr>
          <w:p w:rsidR="007077AC" w:rsidRPr="0007614F" w:rsidRDefault="007077AC" w:rsidP="00234EF4">
            <w:pPr>
              <w:spacing w:line="360" w:lineRule="auto"/>
              <w:jc w:val="center"/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>0x</w:t>
            </w:r>
            <w:r w:rsidR="00234EF4">
              <w:rPr>
                <w:rFonts w:ascii="SimSun" w:hAnsi="SimSu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>142</w:t>
            </w:r>
          </w:p>
        </w:tc>
        <w:tc>
          <w:tcPr>
            <w:tcW w:w="1559" w:type="dxa"/>
            <w:vAlign w:val="center"/>
          </w:tcPr>
          <w:p w:rsidR="00AB5B1A" w:rsidRPr="0007614F" w:rsidRDefault="00AB5B1A" w:rsidP="008E3254">
            <w:pPr>
              <w:spacing w:line="360" w:lineRule="auto"/>
              <w:jc w:val="center"/>
              <w:rPr>
                <w:rFonts w:asci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er</w:t>
            </w:r>
            <w:r w:rsidR="008E3254">
              <w:rPr>
                <w:rFonts w:ascii="SimSun" w:hAnsi="SimSun" w:hint="eastAsia"/>
                <w:color w:val="000000" w:themeColor="text1"/>
                <w:szCs w:val="21"/>
              </w:rPr>
              <w:t xml:space="preserve">1 </w:t>
            </w:r>
            <w:r w:rsidRPr="00B313B7">
              <w:rPr>
                <w:rFonts w:ascii="SimSun" w:hAnsi="SimSun" w:hint="eastAsia"/>
                <w:color w:val="000000" w:themeColor="text1"/>
                <w:szCs w:val="21"/>
              </w:rPr>
              <w:t xml:space="preserve">Run </w:t>
            </w:r>
            <w:r w:rsidRPr="00B313B7">
              <w:rPr>
                <w:rFonts w:ascii="SimSun" w:hAnsi="SimSun" w:hint="eastAsia"/>
                <w:color w:val="000000" w:themeColor="text1"/>
                <w:szCs w:val="21"/>
              </w:rPr>
              <w:lastRenderedPageBreak/>
              <w:t>State</w:t>
            </w:r>
          </w:p>
        </w:tc>
        <w:tc>
          <w:tcPr>
            <w:tcW w:w="5437" w:type="dxa"/>
            <w:vAlign w:val="center"/>
          </w:tcPr>
          <w:p w:rsidR="002065B3" w:rsidRPr="0007614F" w:rsidRDefault="002065B3" w:rsidP="000D7D56">
            <w:pPr>
              <w:rPr>
                <w:rFonts w:asci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lastRenderedPageBreak/>
              <w:t>0x0：</w:t>
            </w:r>
            <w:r w:rsidR="005A1E84" w:rsidRPr="0007614F">
              <w:rPr>
                <w:rFonts w:ascii="SimSun" w:hAnsi="SimSun" w:hint="eastAsia"/>
                <w:color w:val="000000" w:themeColor="text1"/>
                <w:szCs w:val="21"/>
              </w:rPr>
              <w:t>Normal</w:t>
            </w:r>
          </w:p>
          <w:p w:rsidR="002065B3" w:rsidRPr="0007614F" w:rsidRDefault="002065B3" w:rsidP="000D7D56">
            <w:pPr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0x</w:t>
            </w:r>
            <w:r w:rsidR="00767576"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：</w:t>
            </w:r>
            <w:r w:rsidR="009423AD" w:rsidRPr="00FD7432">
              <w:rPr>
                <w:rFonts w:ascii="SimSun" w:hAnsi="SimSun" w:hint="eastAsia"/>
                <w:color w:val="000000" w:themeColor="text1"/>
                <w:szCs w:val="21"/>
              </w:rPr>
              <w:t>Stop Charging</w:t>
            </w:r>
          </w:p>
          <w:p w:rsidR="002065B3" w:rsidRPr="0007614F" w:rsidRDefault="002065B3" w:rsidP="000D7D56">
            <w:pPr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lastRenderedPageBreak/>
              <w:t>0x</w:t>
            </w:r>
            <w:r w:rsidR="00767576" w:rsidRPr="0007614F">
              <w:rPr>
                <w:rFonts w:ascii="SimSun" w:hAnsi="SimSun" w:hint="eastAsia"/>
                <w:color w:val="000000" w:themeColor="text1"/>
                <w:szCs w:val="21"/>
              </w:rPr>
              <w:t>2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：</w:t>
            </w:r>
            <w:r w:rsidR="009423AD" w:rsidRPr="00FD7432">
              <w:rPr>
                <w:rFonts w:ascii="SimSun" w:hAnsi="SimSun" w:hint="eastAsia"/>
                <w:color w:val="000000" w:themeColor="text1"/>
                <w:szCs w:val="21"/>
              </w:rPr>
              <w:t>Stop Discharge</w:t>
            </w:r>
          </w:p>
          <w:p w:rsidR="007077AC" w:rsidRPr="0007614F" w:rsidRDefault="002065B3" w:rsidP="00B313B7">
            <w:pPr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0x</w:t>
            </w:r>
            <w:r w:rsidR="00767576" w:rsidRPr="0007614F">
              <w:rPr>
                <w:rFonts w:ascii="SimSun" w:hAnsi="SimSun" w:hint="eastAsia"/>
                <w:color w:val="000000" w:themeColor="text1"/>
                <w:szCs w:val="21"/>
              </w:rPr>
              <w:t>3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：</w:t>
            </w:r>
            <w:r w:rsidR="00F84AD7" w:rsidRPr="0007614F">
              <w:rPr>
                <w:rFonts w:ascii="SimSun" w:hAnsi="SimSun" w:hint="eastAsia"/>
                <w:color w:val="000000" w:themeColor="text1"/>
                <w:szCs w:val="21"/>
              </w:rPr>
              <w:t>S</w:t>
            </w:r>
            <w:r w:rsidR="005A1E84" w:rsidRPr="0007614F">
              <w:rPr>
                <w:rFonts w:ascii="SimSun" w:hAnsi="SimSun" w:hint="eastAsia"/>
                <w:color w:val="000000" w:themeColor="text1"/>
                <w:szCs w:val="21"/>
              </w:rPr>
              <w:t>tandby</w:t>
            </w:r>
          </w:p>
        </w:tc>
      </w:tr>
    </w:tbl>
    <w:p w:rsidR="00C00B91" w:rsidRDefault="00C00B91" w:rsidP="009E7FC5">
      <w:pPr>
        <w:rPr>
          <w:szCs w:val="21"/>
        </w:rPr>
      </w:pPr>
    </w:p>
    <w:p w:rsidR="00884ACD" w:rsidRDefault="00EC1936" w:rsidP="000D628D">
      <w:pPr>
        <w:pStyle w:val="berschrift4"/>
      </w:pPr>
      <w:r>
        <w:rPr>
          <w:rFonts w:hint="eastAsia"/>
        </w:rPr>
        <w:t>BMS</w:t>
      </w:r>
      <w:r w:rsidR="008B25F5">
        <w:rPr>
          <w:rFonts w:hint="eastAsia"/>
        </w:rPr>
        <w:t xml:space="preserve"> fault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551"/>
        <w:gridCol w:w="4490"/>
      </w:tblGrid>
      <w:tr w:rsidR="00884ACD" w:rsidTr="0006760D">
        <w:trPr>
          <w:cantSplit/>
          <w:jc w:val="center"/>
        </w:trPr>
        <w:tc>
          <w:tcPr>
            <w:tcW w:w="1571" w:type="dxa"/>
            <w:vAlign w:val="center"/>
          </w:tcPr>
          <w:p w:rsidR="00884ACD" w:rsidRPr="00955DB5" w:rsidRDefault="00884ACD" w:rsidP="00234EF4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r w:rsidRPr="00955DB5">
              <w:rPr>
                <w:rFonts w:ascii="SimSun" w:hAnsi="SimSun"/>
                <w:szCs w:val="21"/>
              </w:rPr>
              <w:t>0x</w:t>
            </w:r>
            <w:r w:rsidR="00234EF4" w:rsidRPr="00955DB5">
              <w:rPr>
                <w:rFonts w:ascii="SimSun" w:hAnsi="SimSun" w:hint="eastAsia"/>
                <w:szCs w:val="21"/>
              </w:rPr>
              <w:t>0</w:t>
            </w:r>
            <w:r w:rsidRPr="00955DB5">
              <w:rPr>
                <w:rFonts w:ascii="SimSun" w:hAnsi="SimSun"/>
                <w:szCs w:val="21"/>
              </w:rPr>
              <w:t>185</w:t>
            </w:r>
          </w:p>
        </w:tc>
        <w:tc>
          <w:tcPr>
            <w:tcW w:w="2551" w:type="dxa"/>
            <w:vAlign w:val="center"/>
          </w:tcPr>
          <w:p w:rsidR="00884ACD" w:rsidRPr="00955DB5" w:rsidRDefault="008B25F5" w:rsidP="00884ACD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Failure of slave BMU alarm equipment</w:t>
            </w:r>
          </w:p>
        </w:tc>
        <w:tc>
          <w:tcPr>
            <w:tcW w:w="4490" w:type="dxa"/>
            <w:vAlign w:val="center"/>
          </w:tcPr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</w:t>
            </w:r>
            <w:proofErr w:type="gramStart"/>
            <w:r w:rsidRPr="00DA23D8">
              <w:rPr>
                <w:rFonts w:hint="eastAsia"/>
                <w:color w:val="000000" w:themeColor="text1"/>
              </w:rPr>
              <w:t>12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>Initialization</w:t>
            </w:r>
            <w:proofErr w:type="gramEnd"/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failure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</w:t>
            </w:r>
            <w:proofErr w:type="gramStart"/>
            <w:r w:rsidRPr="00DA23D8">
              <w:rPr>
                <w:rFonts w:hint="eastAsia"/>
                <w:color w:val="000000" w:themeColor="text1"/>
              </w:rPr>
              <w:t>11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>EEPROM</w:t>
            </w:r>
            <w:proofErr w:type="gramEnd"/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fault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</w:t>
            </w:r>
            <w:proofErr w:type="gramStart"/>
            <w:r w:rsidRPr="00DA23D8">
              <w:rPr>
                <w:rFonts w:hint="eastAsia"/>
                <w:color w:val="000000" w:themeColor="text1"/>
              </w:rPr>
              <w:t>10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>Intranet</w:t>
            </w:r>
            <w:proofErr w:type="gramEnd"/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communication fault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9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Temperature sampling line fault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8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Balancing module fault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</w:t>
            </w:r>
            <w:proofErr w:type="gramStart"/>
            <w:r w:rsidRPr="00DA23D8">
              <w:rPr>
                <w:rFonts w:hint="eastAsia"/>
                <w:color w:val="000000" w:themeColor="text1"/>
              </w:rPr>
              <w:t>7:</w:t>
            </w:r>
            <w:r w:rsidR="008B25F5" w:rsidRPr="00DA23D8">
              <w:rPr>
                <w:rFonts w:ascii="SimSun" w:hAnsi="SimSun" w:hint="eastAsia"/>
                <w:color w:val="000000"/>
                <w:szCs w:val="21"/>
              </w:rPr>
              <w:t>Reserve</w:t>
            </w:r>
            <w:proofErr w:type="gramEnd"/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</w:t>
            </w:r>
            <w:proofErr w:type="gramStart"/>
            <w:r w:rsidRPr="00DA23D8">
              <w:rPr>
                <w:rFonts w:hint="eastAsia"/>
                <w:color w:val="000000" w:themeColor="text1"/>
              </w:rPr>
              <w:t>6:</w:t>
            </w:r>
            <w:r w:rsidR="008B25F5" w:rsidRPr="00DA23D8">
              <w:rPr>
                <w:rFonts w:ascii="SimSun" w:hAnsi="SimSun" w:hint="eastAsia"/>
                <w:color w:val="000000"/>
                <w:szCs w:val="21"/>
              </w:rPr>
              <w:t>Reserve</w:t>
            </w:r>
            <w:proofErr w:type="gramEnd"/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</w:t>
            </w:r>
            <w:proofErr w:type="gramStart"/>
            <w:r w:rsidRPr="00DA23D8">
              <w:rPr>
                <w:rFonts w:hint="eastAsia"/>
                <w:color w:val="000000" w:themeColor="text1"/>
              </w:rPr>
              <w:t>5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>Temperature</w:t>
            </w:r>
            <w:proofErr w:type="gramEnd"/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sensor fault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4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Temperature sampling fault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3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Voltage sampling fault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2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LTC6803 fault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1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connector wire fault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 w:rsidRPr="00DA23D8">
              <w:rPr>
                <w:color w:val="000000" w:themeColor="text1"/>
              </w:rPr>
              <w:t>B</w:t>
            </w:r>
            <w:r w:rsidRPr="00DA23D8">
              <w:rPr>
                <w:rFonts w:hint="eastAsia"/>
                <w:color w:val="000000" w:themeColor="text1"/>
              </w:rPr>
              <w:t>it0:</w:t>
            </w:r>
            <w:r w:rsidR="008B25F5">
              <w:rPr>
                <w:rFonts w:ascii="SimSun" w:hAnsi="SimSun" w:hint="eastAsia"/>
                <w:color w:val="000000"/>
                <w:szCs w:val="21"/>
              </w:rPr>
              <w:t xml:space="preserve"> sampling wire fault</w:t>
            </w:r>
          </w:p>
          <w:p w:rsidR="00884ACD" w:rsidRDefault="008B25F5" w:rsidP="0006760D">
            <w:pPr>
              <w:spacing w:line="360" w:lineRule="auto"/>
              <w:rPr>
                <w:rFonts w:ascii="SimSun"/>
                <w:color w:val="FF0000"/>
                <w:szCs w:val="21"/>
              </w:rPr>
            </w:pPr>
            <w:r>
              <w:rPr>
                <w:rFonts w:ascii="SimSun" w:hAnsi="SimSun" w:hint="eastAsia"/>
                <w:color w:val="FF0000"/>
                <w:szCs w:val="21"/>
              </w:rPr>
              <w:t xml:space="preserve">Value </w:t>
            </w:r>
            <w:r w:rsidR="00884ACD">
              <w:rPr>
                <w:rFonts w:ascii="SimSun" w:hAnsi="SimSun" w:hint="eastAsia"/>
                <w:color w:val="FF0000"/>
                <w:szCs w:val="21"/>
              </w:rPr>
              <w:t>0-</w:t>
            </w:r>
            <w:r>
              <w:rPr>
                <w:rFonts w:ascii="SimSun" w:hAnsi="SimSun" w:hint="eastAsia"/>
                <w:color w:val="FF0000"/>
                <w:szCs w:val="21"/>
              </w:rPr>
              <w:t>Normal</w:t>
            </w:r>
            <w:r w:rsidR="00884ACD">
              <w:rPr>
                <w:rFonts w:ascii="SimSun" w:hAnsi="SimSun" w:hint="eastAsia"/>
                <w:color w:val="FF0000"/>
                <w:szCs w:val="21"/>
              </w:rPr>
              <w:t>，1-</w:t>
            </w:r>
            <w:r>
              <w:rPr>
                <w:rFonts w:ascii="SimSun" w:hAnsi="SimSun" w:hint="eastAsia"/>
                <w:color w:val="FF0000"/>
                <w:szCs w:val="21"/>
              </w:rPr>
              <w:t>Alarm effective</w:t>
            </w:r>
          </w:p>
        </w:tc>
      </w:tr>
    </w:tbl>
    <w:p w:rsidR="00884ACD" w:rsidRDefault="00884ACD" w:rsidP="009E7FC5">
      <w:pPr>
        <w:rPr>
          <w:szCs w:val="21"/>
        </w:rPr>
      </w:pPr>
    </w:p>
    <w:p w:rsidR="00947FED" w:rsidRPr="00884ACD" w:rsidRDefault="00947FED" w:rsidP="009E7FC5">
      <w:pPr>
        <w:rPr>
          <w:szCs w:val="21"/>
        </w:rPr>
      </w:pPr>
    </w:p>
    <w:p w:rsidR="009E7FC5" w:rsidRPr="00E33889" w:rsidRDefault="00457713" w:rsidP="00C47838">
      <w:pPr>
        <w:pStyle w:val="berschrift4"/>
      </w:pPr>
      <w:r>
        <w:rPr>
          <w:rFonts w:hint="eastAsia"/>
        </w:rPr>
        <w:t>Voltage Regi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83"/>
        <w:gridCol w:w="3743"/>
      </w:tblGrid>
      <w:tr w:rsidR="009E7FC5" w:rsidRPr="0007614F" w:rsidTr="00160DB9">
        <w:trPr>
          <w:cantSplit/>
          <w:jc w:val="center"/>
        </w:trPr>
        <w:tc>
          <w:tcPr>
            <w:tcW w:w="995" w:type="pct"/>
            <w:vAlign w:val="center"/>
          </w:tcPr>
          <w:p w:rsidR="009E7FC5" w:rsidRPr="0007614F" w:rsidRDefault="00457713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Offset adds</w:t>
            </w:r>
          </w:p>
        </w:tc>
        <w:tc>
          <w:tcPr>
            <w:tcW w:w="1809" w:type="pct"/>
            <w:vAlign w:val="center"/>
          </w:tcPr>
          <w:p w:rsidR="009E7FC5" w:rsidRPr="0007614F" w:rsidRDefault="00457713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Data name</w:t>
            </w:r>
          </w:p>
        </w:tc>
        <w:tc>
          <w:tcPr>
            <w:tcW w:w="2196" w:type="pct"/>
            <w:vAlign w:val="center"/>
          </w:tcPr>
          <w:p w:rsidR="009E7FC5" w:rsidRPr="0007614F" w:rsidRDefault="00457713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Description</w:t>
            </w:r>
          </w:p>
        </w:tc>
      </w:tr>
      <w:tr w:rsidR="009E7FC5" w:rsidRPr="0007614F" w:rsidTr="00160DB9">
        <w:trPr>
          <w:cantSplit/>
          <w:trHeight w:val="421"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234EF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809" w:type="pct"/>
            <w:vAlign w:val="center"/>
          </w:tcPr>
          <w:p w:rsidR="00244AE3" w:rsidRPr="0007614F" w:rsidRDefault="00917C41" w:rsidP="00DE3193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er</w:t>
            </w:r>
            <w:r w:rsidR="00DE3193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244AE3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Battery </w:t>
            </w:r>
            <w:r w:rsidR="00CE1BA6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CE1BA6" w:rsidRPr="00CE1BA6">
              <w:rPr>
                <w:rFonts w:ascii="SimSun" w:hAnsi="SimSun" w:hint="eastAsia"/>
                <w:color w:val="000000" w:themeColor="text1"/>
                <w:szCs w:val="21"/>
                <w:vertAlign w:val="superscript"/>
              </w:rPr>
              <w:t>st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>Voltage</w:t>
            </w:r>
          </w:p>
        </w:tc>
        <w:tc>
          <w:tcPr>
            <w:tcW w:w="2196" w:type="pct"/>
            <w:vMerge w:val="restart"/>
            <w:vAlign w:val="center"/>
          </w:tcPr>
          <w:p w:rsidR="00B4340F" w:rsidRPr="0007614F" w:rsidRDefault="00CE1BA6" w:rsidP="00160DB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Unit:mV</w:t>
            </w:r>
            <w:proofErr w:type="spellEnd"/>
            <w:proofErr w:type="gramEnd"/>
          </w:p>
        </w:tc>
      </w:tr>
      <w:tr w:rsidR="009E7FC5" w:rsidRPr="0007614F" w:rsidTr="00160DB9">
        <w:trPr>
          <w:cantSplit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1809" w:type="pct"/>
            <w:vAlign w:val="center"/>
          </w:tcPr>
          <w:p w:rsidR="00244AE3" w:rsidRPr="0007614F" w:rsidRDefault="009E7FC5" w:rsidP="00244AE3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2196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7FC5" w:rsidRPr="0007614F" w:rsidTr="00160DB9">
        <w:trPr>
          <w:cantSplit/>
          <w:trHeight w:val="468"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D7578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  <w:r w:rsidR="0070766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E</w:t>
            </w:r>
            <w:r w:rsidR="00D7578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F</w:t>
            </w:r>
          </w:p>
        </w:tc>
        <w:tc>
          <w:tcPr>
            <w:tcW w:w="1809" w:type="pct"/>
            <w:vAlign w:val="center"/>
          </w:tcPr>
          <w:p w:rsidR="00244AE3" w:rsidRPr="0007614F" w:rsidRDefault="00244AE3" w:rsidP="0070766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</w:t>
            </w:r>
            <w:r w:rsidR="00917C41" w:rsidRPr="0007614F">
              <w:rPr>
                <w:rFonts w:ascii="SimSun" w:hAnsi="SimSun" w:hint="eastAsia"/>
                <w:color w:val="000000" w:themeColor="text1"/>
                <w:szCs w:val="21"/>
              </w:rPr>
              <w:t>lusterX</w:t>
            </w:r>
            <w:proofErr w:type="spellEnd"/>
            <w:r w:rsidR="00CE1BA6">
              <w:rPr>
                <w:rFonts w:ascii="SimSun" w:hAnsi="SimSun" w:hint="eastAsia"/>
                <w:color w:val="000000" w:themeColor="text1"/>
                <w:szCs w:val="21"/>
              </w:rPr>
              <w:t xml:space="preserve"> Battery </w:t>
            </w:r>
            <w:r w:rsidR="00707668">
              <w:rPr>
                <w:rFonts w:ascii="SimSun" w:hAnsi="SimSun" w:hint="eastAsia"/>
                <w:color w:val="000000" w:themeColor="text1"/>
                <w:szCs w:val="21"/>
              </w:rPr>
              <w:t>240</w:t>
            </w:r>
            <w:r w:rsidR="00CE1BA6" w:rsidRPr="00CE1BA6">
              <w:rPr>
                <w:rFonts w:ascii="SimSun" w:hAnsi="SimSun" w:hint="eastAsia"/>
                <w:color w:val="000000" w:themeColor="text1"/>
                <w:szCs w:val="21"/>
                <w:vertAlign w:val="superscript"/>
              </w:rPr>
              <w:t>th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>Voltage</w:t>
            </w:r>
          </w:p>
        </w:tc>
        <w:tc>
          <w:tcPr>
            <w:tcW w:w="2196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9E7FC5" w:rsidRPr="00DC4A0A" w:rsidRDefault="00457713" w:rsidP="00DC4A0A">
      <w:pPr>
        <w:rPr>
          <w:color w:val="FF0000"/>
          <w:sz w:val="24"/>
          <w:szCs w:val="24"/>
        </w:rPr>
      </w:pPr>
      <w:r w:rsidRPr="00DC4A0A">
        <w:rPr>
          <w:rFonts w:hint="eastAsia"/>
          <w:color w:val="FF0000"/>
          <w:sz w:val="24"/>
          <w:szCs w:val="24"/>
        </w:rPr>
        <w:t>Maximum support: 512</w:t>
      </w:r>
    </w:p>
    <w:p w:rsidR="009E7FC5" w:rsidRPr="00E33889" w:rsidRDefault="00457713" w:rsidP="00C47838">
      <w:pPr>
        <w:pStyle w:val="berschrift4"/>
      </w:pPr>
      <w:r>
        <w:rPr>
          <w:rFonts w:hint="eastAsia"/>
        </w:rPr>
        <w:t>Temperature regi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659"/>
        <w:gridCol w:w="3168"/>
      </w:tblGrid>
      <w:tr w:rsidR="009E7FC5" w:rsidRPr="0007614F" w:rsidTr="00DC4A0A">
        <w:trPr>
          <w:trHeight w:val="670"/>
          <w:jc w:val="center"/>
        </w:trPr>
        <w:tc>
          <w:tcPr>
            <w:tcW w:w="994" w:type="pct"/>
            <w:vAlign w:val="center"/>
          </w:tcPr>
          <w:p w:rsidR="009E7FC5" w:rsidRPr="0007614F" w:rsidRDefault="00457713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Offset adds</w:t>
            </w:r>
          </w:p>
        </w:tc>
        <w:tc>
          <w:tcPr>
            <w:tcW w:w="2146" w:type="pct"/>
            <w:vAlign w:val="center"/>
          </w:tcPr>
          <w:p w:rsidR="009E7FC5" w:rsidRPr="0007614F" w:rsidRDefault="00457713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Data name</w:t>
            </w:r>
          </w:p>
        </w:tc>
        <w:tc>
          <w:tcPr>
            <w:tcW w:w="1859" w:type="pct"/>
            <w:vAlign w:val="center"/>
          </w:tcPr>
          <w:p w:rsidR="009E7FC5" w:rsidRPr="0007614F" w:rsidRDefault="00457713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Description</w:t>
            </w:r>
          </w:p>
        </w:tc>
      </w:tr>
      <w:tr w:rsidR="009E7FC5" w:rsidRPr="0007614F" w:rsidTr="00DC4A0A">
        <w:trPr>
          <w:trHeight w:val="670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234EF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00</w:t>
            </w:r>
          </w:p>
        </w:tc>
        <w:tc>
          <w:tcPr>
            <w:tcW w:w="2146" w:type="pct"/>
            <w:vAlign w:val="center"/>
          </w:tcPr>
          <w:p w:rsidR="007B1CA5" w:rsidRPr="0007614F" w:rsidRDefault="00962921" w:rsidP="00D34FC8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er</w:t>
            </w:r>
            <w:r w:rsidR="00D34FC8">
              <w:rPr>
                <w:rFonts w:ascii="SimSun" w:hAnsi="SimSun" w:hint="eastAsia"/>
                <w:color w:val="000000" w:themeColor="text1"/>
                <w:szCs w:val="21"/>
              </w:rPr>
              <w:t xml:space="preserve">1 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Battery </w:t>
            </w:r>
            <w:r w:rsidR="00DC4A0A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="00DC4A0A" w:rsidRPr="00DC4A0A">
              <w:rPr>
                <w:rFonts w:ascii="SimSun" w:hAnsi="SimSun" w:hint="eastAsia"/>
                <w:color w:val="000000" w:themeColor="text1"/>
                <w:szCs w:val="21"/>
                <w:vertAlign w:val="superscript"/>
              </w:rPr>
              <w:t>st</w:t>
            </w:r>
            <w:r w:rsidR="007B1CA5" w:rsidRPr="0007614F">
              <w:rPr>
                <w:rFonts w:ascii="SimSun" w:hAnsi="SimSun"/>
                <w:color w:val="000000" w:themeColor="text1"/>
                <w:szCs w:val="21"/>
              </w:rPr>
              <w:t>Temperature</w:t>
            </w:r>
          </w:p>
        </w:tc>
        <w:tc>
          <w:tcPr>
            <w:tcW w:w="1859" w:type="pct"/>
            <w:vMerge w:val="restart"/>
            <w:vAlign w:val="center"/>
          </w:tcPr>
          <w:p w:rsidR="00457713" w:rsidRDefault="00457713" w:rsidP="0087039E">
            <w:pPr>
              <w:spacing w:line="360" w:lineRule="auto"/>
              <w:rPr>
                <w:rFonts w:ascii="SimSun" w:hAnsi="SimSun"/>
                <w:szCs w:val="21"/>
              </w:rPr>
            </w:pPr>
          </w:p>
          <w:p w:rsidR="00457713" w:rsidRDefault="0087039E" w:rsidP="0087039E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lastRenderedPageBreak/>
              <w:t>16</w:t>
            </w:r>
            <w:r w:rsidR="00457713">
              <w:rPr>
                <w:rFonts w:ascii="SimSun" w:hAnsi="SimSun" w:hint="eastAsia"/>
                <w:szCs w:val="21"/>
              </w:rPr>
              <w:t>-bit signed integer</w:t>
            </w:r>
          </w:p>
          <w:p w:rsidR="0087039E" w:rsidRPr="00C269B2" w:rsidRDefault="00457713" w:rsidP="0087039E">
            <w:pPr>
              <w:spacing w:line="360" w:lineRule="auto"/>
              <w:rPr>
                <w:rFonts w:asci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Range</w:t>
            </w:r>
            <w:r w:rsidR="0087039E" w:rsidRPr="00C269B2">
              <w:rPr>
                <w:rFonts w:ascii="SimSun" w:hAnsi="SimSun" w:hint="eastAsia"/>
                <w:szCs w:val="21"/>
              </w:rPr>
              <w:t>：</w:t>
            </w:r>
            <w:r w:rsidR="0087039E" w:rsidRPr="00C269B2">
              <w:rPr>
                <w:rFonts w:ascii="SimSun" w:hAnsi="SimSun"/>
                <w:szCs w:val="21"/>
              </w:rPr>
              <w:t>-40</w:t>
            </w:r>
            <w:r w:rsidR="0087039E" w:rsidRPr="00C269B2">
              <w:rPr>
                <w:rFonts w:ascii="SimSun" w:hAnsi="SimSun" w:hint="eastAsia"/>
                <w:szCs w:val="21"/>
              </w:rPr>
              <w:t>～</w:t>
            </w:r>
            <w:r w:rsidR="0087039E">
              <w:rPr>
                <w:rFonts w:ascii="SimSun" w:hAnsi="SimSun" w:hint="eastAsia"/>
                <w:szCs w:val="21"/>
              </w:rPr>
              <w:t>15</w:t>
            </w:r>
            <w:r w:rsidR="0087039E" w:rsidRPr="00C269B2">
              <w:rPr>
                <w:rFonts w:ascii="SimSun" w:hAnsi="SimSun"/>
                <w:szCs w:val="21"/>
              </w:rPr>
              <w:t>0</w:t>
            </w:r>
            <w:r w:rsidR="0087039E" w:rsidRPr="00C269B2">
              <w:rPr>
                <w:rFonts w:ascii="SimSun" w:hAnsi="SimSun" w:hint="eastAsia"/>
                <w:szCs w:val="21"/>
              </w:rPr>
              <w:t>℃</w:t>
            </w:r>
          </w:p>
          <w:p w:rsidR="009E7FC5" w:rsidRPr="0007614F" w:rsidRDefault="00457713" w:rsidP="0087039E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5A2">
              <w:rPr>
                <w:rFonts w:ascii="SimSun" w:hAnsi="SimSun" w:hint="eastAsia"/>
                <w:szCs w:val="21"/>
              </w:rPr>
              <w:t xml:space="preserve">Unit: </w:t>
            </w:r>
            <w:r w:rsidR="0087039E" w:rsidRPr="006B65A2">
              <w:rPr>
                <w:rFonts w:ascii="SimSun" w:hAnsi="SimSun" w:hint="eastAsia"/>
                <w:szCs w:val="21"/>
              </w:rPr>
              <w:t>0.1℃</w:t>
            </w:r>
          </w:p>
        </w:tc>
      </w:tr>
      <w:tr w:rsidR="009E7FC5" w:rsidRPr="0007614F" w:rsidTr="00DC4A0A">
        <w:trPr>
          <w:trHeight w:val="347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lastRenderedPageBreak/>
              <w:t>…</w:t>
            </w:r>
          </w:p>
        </w:tc>
        <w:tc>
          <w:tcPr>
            <w:tcW w:w="2146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1859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7FC5" w:rsidRPr="0007614F" w:rsidTr="00DC4A0A">
        <w:trPr>
          <w:trHeight w:val="662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5566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</w:t>
            </w:r>
            <w:r w:rsidR="0070766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  <w:r w:rsidR="005566E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F</w:t>
            </w:r>
          </w:p>
        </w:tc>
        <w:tc>
          <w:tcPr>
            <w:tcW w:w="2146" w:type="pct"/>
            <w:vAlign w:val="center"/>
          </w:tcPr>
          <w:p w:rsidR="007B1CA5" w:rsidRPr="0007614F" w:rsidRDefault="00962921" w:rsidP="00707668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</w:t>
            </w:r>
            <w:bookmarkStart w:id="3" w:name="_GoBack"/>
            <w:bookmarkEnd w:id="3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er</w:t>
            </w:r>
            <w:r w:rsidR="00DC4A0A">
              <w:rPr>
                <w:rFonts w:ascii="SimSun" w:hAnsi="SimSun" w:hint="eastAsia"/>
                <w:color w:val="000000" w:themeColor="text1"/>
                <w:szCs w:val="21"/>
              </w:rPr>
              <w:t xml:space="preserve">1 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Battery </w:t>
            </w:r>
            <w:r w:rsidR="00707668">
              <w:rPr>
                <w:rFonts w:ascii="SimSun" w:hAnsi="SimSun" w:hint="eastAsia"/>
                <w:color w:val="000000" w:themeColor="text1"/>
                <w:szCs w:val="21"/>
              </w:rPr>
              <w:t>48</w:t>
            </w:r>
            <w:r w:rsidR="00DC4A0A">
              <w:rPr>
                <w:rFonts w:ascii="SimSun" w:hAnsi="SimSun" w:hint="eastAsia"/>
                <w:color w:val="000000" w:themeColor="text1"/>
                <w:szCs w:val="21"/>
              </w:rPr>
              <w:t xml:space="preserve">th </w:t>
            </w:r>
            <w:r w:rsidR="007B1CA5" w:rsidRPr="0007614F">
              <w:rPr>
                <w:rFonts w:ascii="SimSun" w:hAnsi="SimSun"/>
                <w:color w:val="000000" w:themeColor="text1"/>
                <w:szCs w:val="21"/>
              </w:rPr>
              <w:t>Temperature</w:t>
            </w:r>
          </w:p>
        </w:tc>
        <w:tc>
          <w:tcPr>
            <w:tcW w:w="1859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DC4A0A" w:rsidRDefault="00457713" w:rsidP="00F24C9C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Maximum support: 256</w:t>
      </w:r>
    </w:p>
    <w:p w:rsidR="00DC4A0A" w:rsidRDefault="00DC4A0A" w:rsidP="00F24C9C">
      <w:pPr>
        <w:rPr>
          <w:color w:val="FF0000"/>
          <w:sz w:val="24"/>
          <w:szCs w:val="24"/>
        </w:rPr>
      </w:pPr>
    </w:p>
    <w:p w:rsidR="00F24C9C" w:rsidRPr="00F24C9C" w:rsidRDefault="00457713" w:rsidP="00DC4A0A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f there is no designated data </w:t>
      </w:r>
      <w:proofErr w:type="gramStart"/>
      <w:r>
        <w:rPr>
          <w:rFonts w:hint="eastAsia"/>
          <w:color w:val="FF0000"/>
          <w:sz w:val="24"/>
          <w:szCs w:val="24"/>
        </w:rPr>
        <w:t>type</w:t>
      </w:r>
      <w:proofErr w:type="gramEnd"/>
      <w:r>
        <w:rPr>
          <w:rFonts w:hint="eastAsia"/>
          <w:color w:val="FF0000"/>
          <w:sz w:val="24"/>
          <w:szCs w:val="24"/>
        </w:rPr>
        <w:t xml:space="preserve"> then all registers are unsigned int.</w:t>
      </w:r>
    </w:p>
    <w:sectPr w:rsidR="00F24C9C" w:rsidRPr="00F24C9C" w:rsidSect="00160D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CF" w:rsidRDefault="00900FCF" w:rsidP="009E7FC5">
      <w:r>
        <w:separator/>
      </w:r>
    </w:p>
  </w:endnote>
  <w:endnote w:type="continuationSeparator" w:id="0">
    <w:p w:rsidR="00900FCF" w:rsidRDefault="00900FCF" w:rsidP="009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CF" w:rsidRDefault="00900FCF" w:rsidP="009E7FC5">
      <w:r>
        <w:separator/>
      </w:r>
    </w:p>
  </w:footnote>
  <w:footnote w:type="continuationSeparator" w:id="0">
    <w:p w:rsidR="00900FCF" w:rsidRDefault="00900FCF" w:rsidP="009E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0D" w:rsidRDefault="00900FCF" w:rsidP="00F030AD">
    <w:pPr>
      <w:pStyle w:val="Kopfzeile"/>
      <w:jc w:val="left"/>
    </w:pPr>
    <w:sdt>
      <w:sdtPr>
        <w:rPr>
          <w:rFonts w:hint="eastAsia"/>
        </w:rPr>
        <w:id w:val="30305413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4085423" o:spid="_x0000_s2049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Simsun&quot;;font-size:1pt" string="Bmser"/>
              <w10:wrap anchorx="margin" anchory="margin"/>
            </v:shape>
          </w:pict>
        </w:r>
      </w:sdtContent>
    </w:sdt>
    <w:r w:rsidR="00026C4C">
      <w:rPr>
        <w:noProof/>
      </w:rPr>
      <w:drawing>
        <wp:inline distT="0" distB="0" distL="0" distR="0">
          <wp:extent cx="1590675" cy="228600"/>
          <wp:effectExtent l="19050" t="0" r="9525" b="0"/>
          <wp:docPr id="2" name="图片 1" descr="BMSE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SER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760D">
      <w:rPr>
        <w:rFonts w:hint="eastAsia"/>
      </w:rPr>
      <w:tab/>
    </w:r>
    <w:r w:rsidR="0006760D">
      <w:rPr>
        <w:rFonts w:hint="eastAsia"/>
      </w:rPr>
      <w:tab/>
    </w:r>
    <w:r w:rsidR="00026C4C">
      <w:rPr>
        <w:rFonts w:hint="eastAsia"/>
      </w:rPr>
      <w:t>地址：浙江省杭州市西湖区古翠路</w:t>
    </w:r>
    <w:r w:rsidR="0006760D">
      <w:rPr>
        <w:rFonts w:hint="eastAsia"/>
      </w:rPr>
      <w:t>80</w:t>
    </w:r>
    <w:r w:rsidR="0006760D">
      <w:rPr>
        <w:rFonts w:hint="eastAsia"/>
      </w:rPr>
      <w:t>号浙江科技产业大厦</w:t>
    </w:r>
    <w:r w:rsidR="0006760D">
      <w:rPr>
        <w:rFonts w:hint="eastAsia"/>
      </w:rPr>
      <w:t>10</w:t>
    </w:r>
    <w:r w:rsidR="0006760D">
      <w:rPr>
        <w:rFonts w:hint="eastAsia"/>
      </w:rPr>
      <w:t>层</w:t>
    </w:r>
  </w:p>
  <w:p w:rsidR="0006760D" w:rsidRDefault="0006760D" w:rsidP="00F030AD">
    <w:pPr>
      <w:pStyle w:val="Kopfzeile"/>
      <w:jc w:val="left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总机：</w:t>
    </w:r>
    <w:r>
      <w:rPr>
        <w:rFonts w:hint="eastAsia"/>
      </w:rPr>
      <w:t xml:space="preserve">0571-87203999          </w:t>
    </w:r>
    <w:r>
      <w:rPr>
        <w:rFonts w:hint="eastAsia"/>
      </w:rPr>
      <w:t>传真：</w:t>
    </w:r>
    <w:r>
      <w:rPr>
        <w:rFonts w:hint="eastAsia"/>
      </w:rPr>
      <w:t xml:space="preserve">0571-89712816 </w:t>
    </w:r>
  </w:p>
  <w:p w:rsidR="0006760D" w:rsidRPr="002A244D" w:rsidRDefault="0006760D" w:rsidP="0071086E">
    <w:pPr>
      <w:pStyle w:val="Kopfzeile"/>
      <w:jc w:val="left"/>
    </w:pPr>
    <w:r>
      <w:rPr>
        <w:rFonts w:hint="eastAsia"/>
      </w:rPr>
      <w:tab/>
    </w:r>
    <w:r>
      <w:rPr>
        <w:rFonts w:hint="eastAsia"/>
      </w:rPr>
      <w:t>网址：</w:t>
    </w:r>
    <w:hyperlink r:id="rId2" w:history="1">
      <w:r w:rsidR="00631D37" w:rsidRPr="00A7796A">
        <w:rPr>
          <w:rStyle w:val="Hyperlink"/>
          <w:rFonts w:hint="eastAsia"/>
        </w:rPr>
        <w:t>www.bmser.com</w:t>
      </w:r>
    </w:hyperlink>
    <w:r>
      <w:rPr>
        <w:rFonts w:hint="eastAsia"/>
      </w:rPr>
      <w:t>邮编：</w:t>
    </w:r>
    <w:r>
      <w:rPr>
        <w:rFonts w:hint="eastAsia"/>
      </w:rPr>
      <w:t>310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81A173F"/>
    <w:multiLevelType w:val="multilevel"/>
    <w:tmpl w:val="BBD8D4FE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E936672"/>
    <w:multiLevelType w:val="hybridMultilevel"/>
    <w:tmpl w:val="BDEA5A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3C0974"/>
    <w:multiLevelType w:val="hybridMultilevel"/>
    <w:tmpl w:val="A68CB1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8676FC"/>
    <w:multiLevelType w:val="hybridMultilevel"/>
    <w:tmpl w:val="F60EF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3F2F76"/>
    <w:multiLevelType w:val="hybridMultilevel"/>
    <w:tmpl w:val="1D3CD5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174997"/>
    <w:multiLevelType w:val="multilevel"/>
    <w:tmpl w:val="D08AEB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55F2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6C13463"/>
    <w:multiLevelType w:val="hybridMultilevel"/>
    <w:tmpl w:val="57FAA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0A7AA3"/>
    <w:multiLevelType w:val="hybridMultilevel"/>
    <w:tmpl w:val="45BE0E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C5"/>
    <w:rsid w:val="00013307"/>
    <w:rsid w:val="00023651"/>
    <w:rsid w:val="0002382D"/>
    <w:rsid w:val="00026C4C"/>
    <w:rsid w:val="00027788"/>
    <w:rsid w:val="00031F4D"/>
    <w:rsid w:val="00032E30"/>
    <w:rsid w:val="00034D47"/>
    <w:rsid w:val="00036FA3"/>
    <w:rsid w:val="0003759E"/>
    <w:rsid w:val="000441CC"/>
    <w:rsid w:val="00045DCF"/>
    <w:rsid w:val="00047984"/>
    <w:rsid w:val="00052ED1"/>
    <w:rsid w:val="000544A7"/>
    <w:rsid w:val="00061A70"/>
    <w:rsid w:val="00061FB7"/>
    <w:rsid w:val="0006760D"/>
    <w:rsid w:val="0007614F"/>
    <w:rsid w:val="00086DE5"/>
    <w:rsid w:val="000906F5"/>
    <w:rsid w:val="0009401B"/>
    <w:rsid w:val="0009528E"/>
    <w:rsid w:val="000A61B8"/>
    <w:rsid w:val="000B42BB"/>
    <w:rsid w:val="000B5AD5"/>
    <w:rsid w:val="000B60FA"/>
    <w:rsid w:val="000C4961"/>
    <w:rsid w:val="000C67AA"/>
    <w:rsid w:val="000D0395"/>
    <w:rsid w:val="000D057C"/>
    <w:rsid w:val="000D19BE"/>
    <w:rsid w:val="000D5942"/>
    <w:rsid w:val="000D628D"/>
    <w:rsid w:val="000D7D56"/>
    <w:rsid w:val="000E00A6"/>
    <w:rsid w:val="000F1CC6"/>
    <w:rsid w:val="000F373E"/>
    <w:rsid w:val="000F4D59"/>
    <w:rsid w:val="000F4DC6"/>
    <w:rsid w:val="00105FA5"/>
    <w:rsid w:val="00110A67"/>
    <w:rsid w:val="00110BBD"/>
    <w:rsid w:val="00115F28"/>
    <w:rsid w:val="001161B5"/>
    <w:rsid w:val="001253CC"/>
    <w:rsid w:val="00136C75"/>
    <w:rsid w:val="0014744A"/>
    <w:rsid w:val="00153E40"/>
    <w:rsid w:val="00160DB9"/>
    <w:rsid w:val="001856DA"/>
    <w:rsid w:val="00185B32"/>
    <w:rsid w:val="0019053B"/>
    <w:rsid w:val="001A12EE"/>
    <w:rsid w:val="001A5A64"/>
    <w:rsid w:val="001B0ADA"/>
    <w:rsid w:val="001B6B6B"/>
    <w:rsid w:val="001C0F54"/>
    <w:rsid w:val="001C6BEB"/>
    <w:rsid w:val="001D25EE"/>
    <w:rsid w:val="001D31CC"/>
    <w:rsid w:val="001E2936"/>
    <w:rsid w:val="001E5C50"/>
    <w:rsid w:val="001F27BA"/>
    <w:rsid w:val="001F4C0B"/>
    <w:rsid w:val="001F74B2"/>
    <w:rsid w:val="002065B3"/>
    <w:rsid w:val="00211CF0"/>
    <w:rsid w:val="00217776"/>
    <w:rsid w:val="00220007"/>
    <w:rsid w:val="00220A25"/>
    <w:rsid w:val="00224768"/>
    <w:rsid w:val="0022531C"/>
    <w:rsid w:val="00230B9F"/>
    <w:rsid w:val="00234EF4"/>
    <w:rsid w:val="00241CC9"/>
    <w:rsid w:val="002429E2"/>
    <w:rsid w:val="00244AE3"/>
    <w:rsid w:val="00253525"/>
    <w:rsid w:val="00260F79"/>
    <w:rsid w:val="00261CB3"/>
    <w:rsid w:val="00264194"/>
    <w:rsid w:val="00270B75"/>
    <w:rsid w:val="00274B1F"/>
    <w:rsid w:val="0027501F"/>
    <w:rsid w:val="0028187E"/>
    <w:rsid w:val="00284FE9"/>
    <w:rsid w:val="00286CE6"/>
    <w:rsid w:val="00292D98"/>
    <w:rsid w:val="002953C6"/>
    <w:rsid w:val="00296E54"/>
    <w:rsid w:val="00296EBD"/>
    <w:rsid w:val="002A0A33"/>
    <w:rsid w:val="002A1B2A"/>
    <w:rsid w:val="002A244D"/>
    <w:rsid w:val="002B6CF6"/>
    <w:rsid w:val="002B7FE5"/>
    <w:rsid w:val="002C1DEE"/>
    <w:rsid w:val="002D09D4"/>
    <w:rsid w:val="002D3B7F"/>
    <w:rsid w:val="002D46B3"/>
    <w:rsid w:val="002D5C41"/>
    <w:rsid w:val="002D6963"/>
    <w:rsid w:val="002D73DF"/>
    <w:rsid w:val="002F0BB0"/>
    <w:rsid w:val="002F1539"/>
    <w:rsid w:val="002F2F27"/>
    <w:rsid w:val="002F4C7C"/>
    <w:rsid w:val="002F6968"/>
    <w:rsid w:val="0030261C"/>
    <w:rsid w:val="003044A2"/>
    <w:rsid w:val="003054C9"/>
    <w:rsid w:val="003107B9"/>
    <w:rsid w:val="00310D05"/>
    <w:rsid w:val="00312760"/>
    <w:rsid w:val="00312CFD"/>
    <w:rsid w:val="0032057B"/>
    <w:rsid w:val="00331C47"/>
    <w:rsid w:val="00332FCB"/>
    <w:rsid w:val="00333FB0"/>
    <w:rsid w:val="00335204"/>
    <w:rsid w:val="00335749"/>
    <w:rsid w:val="00336B4E"/>
    <w:rsid w:val="00342A84"/>
    <w:rsid w:val="00344087"/>
    <w:rsid w:val="00351D39"/>
    <w:rsid w:val="00355070"/>
    <w:rsid w:val="00357B76"/>
    <w:rsid w:val="00370761"/>
    <w:rsid w:val="003732E3"/>
    <w:rsid w:val="0037491C"/>
    <w:rsid w:val="00376F2E"/>
    <w:rsid w:val="0038534D"/>
    <w:rsid w:val="00385473"/>
    <w:rsid w:val="003914ED"/>
    <w:rsid w:val="003A1B65"/>
    <w:rsid w:val="003A38A0"/>
    <w:rsid w:val="003A3C20"/>
    <w:rsid w:val="003B09BD"/>
    <w:rsid w:val="003B4FA7"/>
    <w:rsid w:val="003C0674"/>
    <w:rsid w:val="003C7BAE"/>
    <w:rsid w:val="003D295F"/>
    <w:rsid w:val="003D3374"/>
    <w:rsid w:val="003E0436"/>
    <w:rsid w:val="003E1695"/>
    <w:rsid w:val="003E1C55"/>
    <w:rsid w:val="003E757F"/>
    <w:rsid w:val="003F04F0"/>
    <w:rsid w:val="003F1725"/>
    <w:rsid w:val="003F5BF5"/>
    <w:rsid w:val="003F7F44"/>
    <w:rsid w:val="00400098"/>
    <w:rsid w:val="00400595"/>
    <w:rsid w:val="004013DC"/>
    <w:rsid w:val="00402345"/>
    <w:rsid w:val="00403EAE"/>
    <w:rsid w:val="00407F92"/>
    <w:rsid w:val="00411B30"/>
    <w:rsid w:val="00415FC3"/>
    <w:rsid w:val="00417C47"/>
    <w:rsid w:val="00431D0B"/>
    <w:rsid w:val="00451847"/>
    <w:rsid w:val="00456838"/>
    <w:rsid w:val="00457713"/>
    <w:rsid w:val="00457F99"/>
    <w:rsid w:val="00460CB3"/>
    <w:rsid w:val="00462E2E"/>
    <w:rsid w:val="00474CF5"/>
    <w:rsid w:val="004770BD"/>
    <w:rsid w:val="0048566A"/>
    <w:rsid w:val="00485EAF"/>
    <w:rsid w:val="00485EF9"/>
    <w:rsid w:val="004951EB"/>
    <w:rsid w:val="004B4024"/>
    <w:rsid w:val="004B6440"/>
    <w:rsid w:val="004B7E71"/>
    <w:rsid w:val="004C1B54"/>
    <w:rsid w:val="004C22E6"/>
    <w:rsid w:val="004C2CD6"/>
    <w:rsid w:val="004D3B29"/>
    <w:rsid w:val="004D7DB3"/>
    <w:rsid w:val="004E4004"/>
    <w:rsid w:val="004E69E0"/>
    <w:rsid w:val="004F0828"/>
    <w:rsid w:val="00506C71"/>
    <w:rsid w:val="00513731"/>
    <w:rsid w:val="00514324"/>
    <w:rsid w:val="00514617"/>
    <w:rsid w:val="00515C76"/>
    <w:rsid w:val="005174E5"/>
    <w:rsid w:val="005179D8"/>
    <w:rsid w:val="00522455"/>
    <w:rsid w:val="00524821"/>
    <w:rsid w:val="005249C1"/>
    <w:rsid w:val="00524C82"/>
    <w:rsid w:val="00527173"/>
    <w:rsid w:val="00527368"/>
    <w:rsid w:val="00527CA2"/>
    <w:rsid w:val="00530060"/>
    <w:rsid w:val="00531D30"/>
    <w:rsid w:val="0053447C"/>
    <w:rsid w:val="005358F6"/>
    <w:rsid w:val="0054098F"/>
    <w:rsid w:val="00543FD5"/>
    <w:rsid w:val="00550CE9"/>
    <w:rsid w:val="00552923"/>
    <w:rsid w:val="005566EB"/>
    <w:rsid w:val="00573192"/>
    <w:rsid w:val="005769DB"/>
    <w:rsid w:val="00580F2F"/>
    <w:rsid w:val="005826F2"/>
    <w:rsid w:val="005A1E84"/>
    <w:rsid w:val="005A5025"/>
    <w:rsid w:val="005A5CE3"/>
    <w:rsid w:val="005B1F73"/>
    <w:rsid w:val="005B3C34"/>
    <w:rsid w:val="005B69F7"/>
    <w:rsid w:val="005B7756"/>
    <w:rsid w:val="005C19B1"/>
    <w:rsid w:val="005C6FBA"/>
    <w:rsid w:val="005C7482"/>
    <w:rsid w:val="005E1C92"/>
    <w:rsid w:val="005E7F22"/>
    <w:rsid w:val="00604B57"/>
    <w:rsid w:val="00607728"/>
    <w:rsid w:val="00611DFD"/>
    <w:rsid w:val="0061553F"/>
    <w:rsid w:val="00617B76"/>
    <w:rsid w:val="00624CBC"/>
    <w:rsid w:val="006265A7"/>
    <w:rsid w:val="00631D37"/>
    <w:rsid w:val="006324CE"/>
    <w:rsid w:val="00636D81"/>
    <w:rsid w:val="006409AF"/>
    <w:rsid w:val="006414FD"/>
    <w:rsid w:val="00641708"/>
    <w:rsid w:val="00653054"/>
    <w:rsid w:val="0065315F"/>
    <w:rsid w:val="00655D11"/>
    <w:rsid w:val="00663BF4"/>
    <w:rsid w:val="006704FA"/>
    <w:rsid w:val="00687491"/>
    <w:rsid w:val="00687FD6"/>
    <w:rsid w:val="00692D3A"/>
    <w:rsid w:val="00696F57"/>
    <w:rsid w:val="006977D9"/>
    <w:rsid w:val="006A2E53"/>
    <w:rsid w:val="006A77B0"/>
    <w:rsid w:val="006B0A22"/>
    <w:rsid w:val="006B1DEE"/>
    <w:rsid w:val="006B65A2"/>
    <w:rsid w:val="006C00C7"/>
    <w:rsid w:val="006C2A51"/>
    <w:rsid w:val="006D3D39"/>
    <w:rsid w:val="006D559D"/>
    <w:rsid w:val="006F2437"/>
    <w:rsid w:val="0070331A"/>
    <w:rsid w:val="00707668"/>
    <w:rsid w:val="007077AC"/>
    <w:rsid w:val="007077C1"/>
    <w:rsid w:val="00707CD2"/>
    <w:rsid w:val="0071086E"/>
    <w:rsid w:val="00711B11"/>
    <w:rsid w:val="00711D9E"/>
    <w:rsid w:val="00714744"/>
    <w:rsid w:val="00716B70"/>
    <w:rsid w:val="007208BA"/>
    <w:rsid w:val="007259BC"/>
    <w:rsid w:val="00730A12"/>
    <w:rsid w:val="00740D72"/>
    <w:rsid w:val="007446E4"/>
    <w:rsid w:val="00747A5F"/>
    <w:rsid w:val="007532ED"/>
    <w:rsid w:val="00754D31"/>
    <w:rsid w:val="00755FC9"/>
    <w:rsid w:val="0076074A"/>
    <w:rsid w:val="00761847"/>
    <w:rsid w:val="00761A82"/>
    <w:rsid w:val="00762337"/>
    <w:rsid w:val="00763621"/>
    <w:rsid w:val="0076373E"/>
    <w:rsid w:val="007655F9"/>
    <w:rsid w:val="00766243"/>
    <w:rsid w:val="00767576"/>
    <w:rsid w:val="007712C7"/>
    <w:rsid w:val="00771BE6"/>
    <w:rsid w:val="00775ED9"/>
    <w:rsid w:val="007811CB"/>
    <w:rsid w:val="007840A2"/>
    <w:rsid w:val="0079030E"/>
    <w:rsid w:val="007A0C5F"/>
    <w:rsid w:val="007A29B4"/>
    <w:rsid w:val="007B094D"/>
    <w:rsid w:val="007B1B35"/>
    <w:rsid w:val="007B1CA5"/>
    <w:rsid w:val="007B58A5"/>
    <w:rsid w:val="007B61EE"/>
    <w:rsid w:val="007B7578"/>
    <w:rsid w:val="007D7209"/>
    <w:rsid w:val="007D7F7C"/>
    <w:rsid w:val="007F0851"/>
    <w:rsid w:val="007F3815"/>
    <w:rsid w:val="00802EC5"/>
    <w:rsid w:val="008049D4"/>
    <w:rsid w:val="008056A1"/>
    <w:rsid w:val="00812D91"/>
    <w:rsid w:val="00825E18"/>
    <w:rsid w:val="00825E50"/>
    <w:rsid w:val="00827E20"/>
    <w:rsid w:val="008442CE"/>
    <w:rsid w:val="00857145"/>
    <w:rsid w:val="0087039E"/>
    <w:rsid w:val="00875D69"/>
    <w:rsid w:val="00884ACD"/>
    <w:rsid w:val="00896C85"/>
    <w:rsid w:val="008A5A61"/>
    <w:rsid w:val="008A64EC"/>
    <w:rsid w:val="008B25F5"/>
    <w:rsid w:val="008B2780"/>
    <w:rsid w:val="008C0050"/>
    <w:rsid w:val="008C7532"/>
    <w:rsid w:val="008C7DBF"/>
    <w:rsid w:val="008D0F40"/>
    <w:rsid w:val="008E1EE4"/>
    <w:rsid w:val="008E3254"/>
    <w:rsid w:val="008E59B3"/>
    <w:rsid w:val="008E7CAF"/>
    <w:rsid w:val="008F15C4"/>
    <w:rsid w:val="008F2632"/>
    <w:rsid w:val="00900E3B"/>
    <w:rsid w:val="00900FCF"/>
    <w:rsid w:val="00903DFD"/>
    <w:rsid w:val="009057C3"/>
    <w:rsid w:val="00911DB1"/>
    <w:rsid w:val="0091546B"/>
    <w:rsid w:val="00917C41"/>
    <w:rsid w:val="009202B2"/>
    <w:rsid w:val="00931471"/>
    <w:rsid w:val="00933B84"/>
    <w:rsid w:val="0093785B"/>
    <w:rsid w:val="00937DDF"/>
    <w:rsid w:val="00941246"/>
    <w:rsid w:val="009423AD"/>
    <w:rsid w:val="00947FED"/>
    <w:rsid w:val="00952A74"/>
    <w:rsid w:val="00955DB5"/>
    <w:rsid w:val="009578F1"/>
    <w:rsid w:val="00962921"/>
    <w:rsid w:val="00966D6A"/>
    <w:rsid w:val="00973CD0"/>
    <w:rsid w:val="009851E3"/>
    <w:rsid w:val="00994742"/>
    <w:rsid w:val="00994C38"/>
    <w:rsid w:val="00994FC9"/>
    <w:rsid w:val="009A125D"/>
    <w:rsid w:val="009A2184"/>
    <w:rsid w:val="009A593A"/>
    <w:rsid w:val="009A5E95"/>
    <w:rsid w:val="009A7494"/>
    <w:rsid w:val="009B4D6A"/>
    <w:rsid w:val="009C1F3D"/>
    <w:rsid w:val="009C3B58"/>
    <w:rsid w:val="009C632A"/>
    <w:rsid w:val="009D3C9D"/>
    <w:rsid w:val="009E26DC"/>
    <w:rsid w:val="009E7AAB"/>
    <w:rsid w:val="009E7C98"/>
    <w:rsid w:val="009E7FC5"/>
    <w:rsid w:val="009F63C5"/>
    <w:rsid w:val="00A009B7"/>
    <w:rsid w:val="00A027B9"/>
    <w:rsid w:val="00A051A7"/>
    <w:rsid w:val="00A06759"/>
    <w:rsid w:val="00A218C7"/>
    <w:rsid w:val="00A27BA0"/>
    <w:rsid w:val="00A3551D"/>
    <w:rsid w:val="00A35BE9"/>
    <w:rsid w:val="00A3680C"/>
    <w:rsid w:val="00A41812"/>
    <w:rsid w:val="00A454C9"/>
    <w:rsid w:val="00A4571C"/>
    <w:rsid w:val="00A5267E"/>
    <w:rsid w:val="00A52934"/>
    <w:rsid w:val="00A57330"/>
    <w:rsid w:val="00A576B4"/>
    <w:rsid w:val="00A63728"/>
    <w:rsid w:val="00A655BC"/>
    <w:rsid w:val="00A860AD"/>
    <w:rsid w:val="00A8693D"/>
    <w:rsid w:val="00A87DED"/>
    <w:rsid w:val="00A92852"/>
    <w:rsid w:val="00AA070D"/>
    <w:rsid w:val="00AA54C2"/>
    <w:rsid w:val="00AA5D49"/>
    <w:rsid w:val="00AA7E55"/>
    <w:rsid w:val="00AB00F0"/>
    <w:rsid w:val="00AB3CDA"/>
    <w:rsid w:val="00AB4B6D"/>
    <w:rsid w:val="00AB5B1A"/>
    <w:rsid w:val="00AC386A"/>
    <w:rsid w:val="00AC6013"/>
    <w:rsid w:val="00AD51F4"/>
    <w:rsid w:val="00AE1CF0"/>
    <w:rsid w:val="00B0170E"/>
    <w:rsid w:val="00B132DF"/>
    <w:rsid w:val="00B20361"/>
    <w:rsid w:val="00B2129E"/>
    <w:rsid w:val="00B313B7"/>
    <w:rsid w:val="00B4340F"/>
    <w:rsid w:val="00B43F8B"/>
    <w:rsid w:val="00B62947"/>
    <w:rsid w:val="00B62A25"/>
    <w:rsid w:val="00B65169"/>
    <w:rsid w:val="00B65E19"/>
    <w:rsid w:val="00B928AF"/>
    <w:rsid w:val="00B979D1"/>
    <w:rsid w:val="00BA6BC9"/>
    <w:rsid w:val="00BA6FA6"/>
    <w:rsid w:val="00BB040F"/>
    <w:rsid w:val="00BB272B"/>
    <w:rsid w:val="00BB2AFD"/>
    <w:rsid w:val="00BC0A7B"/>
    <w:rsid w:val="00BC5095"/>
    <w:rsid w:val="00BC703E"/>
    <w:rsid w:val="00BD4D9E"/>
    <w:rsid w:val="00BE03F9"/>
    <w:rsid w:val="00BF09F8"/>
    <w:rsid w:val="00BF27A8"/>
    <w:rsid w:val="00BF58E3"/>
    <w:rsid w:val="00C00B91"/>
    <w:rsid w:val="00C011A0"/>
    <w:rsid w:val="00C0282B"/>
    <w:rsid w:val="00C076A6"/>
    <w:rsid w:val="00C1660B"/>
    <w:rsid w:val="00C269B2"/>
    <w:rsid w:val="00C46D79"/>
    <w:rsid w:val="00C4744A"/>
    <w:rsid w:val="00C47838"/>
    <w:rsid w:val="00C5165F"/>
    <w:rsid w:val="00C5652B"/>
    <w:rsid w:val="00C64ACA"/>
    <w:rsid w:val="00C70328"/>
    <w:rsid w:val="00C747C1"/>
    <w:rsid w:val="00C85593"/>
    <w:rsid w:val="00C9122B"/>
    <w:rsid w:val="00C91393"/>
    <w:rsid w:val="00C91AEE"/>
    <w:rsid w:val="00CA3B17"/>
    <w:rsid w:val="00CB1B7D"/>
    <w:rsid w:val="00CB1FC4"/>
    <w:rsid w:val="00CB64A1"/>
    <w:rsid w:val="00CE012F"/>
    <w:rsid w:val="00CE1BA6"/>
    <w:rsid w:val="00CE5FCB"/>
    <w:rsid w:val="00CE6A04"/>
    <w:rsid w:val="00CF2685"/>
    <w:rsid w:val="00D05EE7"/>
    <w:rsid w:val="00D2137C"/>
    <w:rsid w:val="00D260CC"/>
    <w:rsid w:val="00D313B5"/>
    <w:rsid w:val="00D34FC8"/>
    <w:rsid w:val="00D41B0C"/>
    <w:rsid w:val="00D423E0"/>
    <w:rsid w:val="00D45FC1"/>
    <w:rsid w:val="00D46A7D"/>
    <w:rsid w:val="00D47CE6"/>
    <w:rsid w:val="00D50071"/>
    <w:rsid w:val="00D54F72"/>
    <w:rsid w:val="00D569E0"/>
    <w:rsid w:val="00D71F3B"/>
    <w:rsid w:val="00D7578A"/>
    <w:rsid w:val="00D77BC5"/>
    <w:rsid w:val="00D804D3"/>
    <w:rsid w:val="00D80C5B"/>
    <w:rsid w:val="00D80E3E"/>
    <w:rsid w:val="00D824AF"/>
    <w:rsid w:val="00D900B0"/>
    <w:rsid w:val="00D9625B"/>
    <w:rsid w:val="00DA0360"/>
    <w:rsid w:val="00DA05CD"/>
    <w:rsid w:val="00DA23D8"/>
    <w:rsid w:val="00DA5FF2"/>
    <w:rsid w:val="00DB4762"/>
    <w:rsid w:val="00DC2676"/>
    <w:rsid w:val="00DC4A0A"/>
    <w:rsid w:val="00DD13F0"/>
    <w:rsid w:val="00DD3FBE"/>
    <w:rsid w:val="00DD43A7"/>
    <w:rsid w:val="00DE0A13"/>
    <w:rsid w:val="00DE3193"/>
    <w:rsid w:val="00DF1404"/>
    <w:rsid w:val="00E00493"/>
    <w:rsid w:val="00E014CA"/>
    <w:rsid w:val="00E02B62"/>
    <w:rsid w:val="00E06A8C"/>
    <w:rsid w:val="00E14165"/>
    <w:rsid w:val="00E16306"/>
    <w:rsid w:val="00E21D95"/>
    <w:rsid w:val="00E278DF"/>
    <w:rsid w:val="00E27B07"/>
    <w:rsid w:val="00E349B6"/>
    <w:rsid w:val="00E40A65"/>
    <w:rsid w:val="00E43BA4"/>
    <w:rsid w:val="00E4744A"/>
    <w:rsid w:val="00E47468"/>
    <w:rsid w:val="00E566BC"/>
    <w:rsid w:val="00E57C2A"/>
    <w:rsid w:val="00E604E4"/>
    <w:rsid w:val="00E620D9"/>
    <w:rsid w:val="00E677E1"/>
    <w:rsid w:val="00E74E9C"/>
    <w:rsid w:val="00E81BA2"/>
    <w:rsid w:val="00E8260E"/>
    <w:rsid w:val="00E83572"/>
    <w:rsid w:val="00E843DF"/>
    <w:rsid w:val="00E94389"/>
    <w:rsid w:val="00EA3277"/>
    <w:rsid w:val="00EA4C2D"/>
    <w:rsid w:val="00EC1936"/>
    <w:rsid w:val="00ED35E2"/>
    <w:rsid w:val="00ED3A5C"/>
    <w:rsid w:val="00ED5C45"/>
    <w:rsid w:val="00ED7385"/>
    <w:rsid w:val="00EE0129"/>
    <w:rsid w:val="00EE0210"/>
    <w:rsid w:val="00EE1186"/>
    <w:rsid w:val="00EE3F2F"/>
    <w:rsid w:val="00EF04AA"/>
    <w:rsid w:val="00EF46B2"/>
    <w:rsid w:val="00F030AD"/>
    <w:rsid w:val="00F04179"/>
    <w:rsid w:val="00F0644C"/>
    <w:rsid w:val="00F17906"/>
    <w:rsid w:val="00F21BAE"/>
    <w:rsid w:val="00F24C9C"/>
    <w:rsid w:val="00F25A0A"/>
    <w:rsid w:val="00F35E0B"/>
    <w:rsid w:val="00F37B75"/>
    <w:rsid w:val="00F37C2E"/>
    <w:rsid w:val="00F40697"/>
    <w:rsid w:val="00F51136"/>
    <w:rsid w:val="00F5157E"/>
    <w:rsid w:val="00F55ACE"/>
    <w:rsid w:val="00F603AF"/>
    <w:rsid w:val="00F6082B"/>
    <w:rsid w:val="00F63848"/>
    <w:rsid w:val="00F6522E"/>
    <w:rsid w:val="00F7251F"/>
    <w:rsid w:val="00F739A1"/>
    <w:rsid w:val="00F75FAA"/>
    <w:rsid w:val="00F80D84"/>
    <w:rsid w:val="00F84AD7"/>
    <w:rsid w:val="00F9743A"/>
    <w:rsid w:val="00FA1170"/>
    <w:rsid w:val="00FA14F4"/>
    <w:rsid w:val="00FB38C6"/>
    <w:rsid w:val="00FB68BA"/>
    <w:rsid w:val="00FC73C3"/>
    <w:rsid w:val="00FD00FD"/>
    <w:rsid w:val="00FD13B3"/>
    <w:rsid w:val="00FD65F4"/>
    <w:rsid w:val="00FD7432"/>
    <w:rsid w:val="00FE1904"/>
    <w:rsid w:val="00FE55BF"/>
    <w:rsid w:val="00FF0272"/>
    <w:rsid w:val="00FF379D"/>
    <w:rsid w:val="00FF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37FBC0-F9EB-415F-A94A-D67C7731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next w:val="Standard"/>
    <w:link w:val="1Char"/>
    <w:uiPriority w:val="9"/>
    <w:qFormat/>
    <w:rsid w:val="009E7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2Char"/>
    <w:uiPriority w:val="9"/>
    <w:unhideWhenUsed/>
    <w:qFormat/>
    <w:rsid w:val="009E7F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3Char"/>
    <w:uiPriority w:val="9"/>
    <w:unhideWhenUsed/>
    <w:qFormat/>
    <w:rsid w:val="009E7F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berschrift4">
    <w:name w:val="heading 4"/>
    <w:basedOn w:val="Standard"/>
    <w:next w:val="Standard"/>
    <w:link w:val="4Char"/>
    <w:uiPriority w:val="9"/>
    <w:unhideWhenUsed/>
    <w:qFormat/>
    <w:rsid w:val="00DB4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Char"/>
    <w:uiPriority w:val="99"/>
    <w:unhideWhenUsed/>
    <w:rsid w:val="009E7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bsatz-Standardschriftart"/>
    <w:link w:val="Kopfzeile"/>
    <w:uiPriority w:val="99"/>
    <w:rsid w:val="009E7FC5"/>
    <w:rPr>
      <w:sz w:val="18"/>
      <w:szCs w:val="18"/>
    </w:rPr>
  </w:style>
  <w:style w:type="paragraph" w:styleId="Fuzeile">
    <w:name w:val="footer"/>
    <w:basedOn w:val="Standard"/>
    <w:link w:val="Char0"/>
    <w:uiPriority w:val="99"/>
    <w:unhideWhenUsed/>
    <w:rsid w:val="009E7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bsatz-Standardschriftart"/>
    <w:link w:val="Fuzeile"/>
    <w:uiPriority w:val="99"/>
    <w:rsid w:val="009E7FC5"/>
    <w:rPr>
      <w:sz w:val="18"/>
      <w:szCs w:val="18"/>
    </w:rPr>
  </w:style>
  <w:style w:type="character" w:customStyle="1" w:styleId="1Char">
    <w:name w:val="标题 1 Char"/>
    <w:basedOn w:val="Absatz-Standardschriftart"/>
    <w:link w:val="berschrift1"/>
    <w:uiPriority w:val="9"/>
    <w:rsid w:val="009E7FC5"/>
    <w:rPr>
      <w:b/>
      <w:bCs/>
      <w:kern w:val="44"/>
      <w:sz w:val="44"/>
      <w:szCs w:val="44"/>
    </w:rPr>
  </w:style>
  <w:style w:type="character" w:customStyle="1" w:styleId="2Char">
    <w:name w:val="标题 2 Char"/>
    <w:basedOn w:val="Absatz-Standardschriftart"/>
    <w:link w:val="berschrift2"/>
    <w:uiPriority w:val="9"/>
    <w:rsid w:val="009E7F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bsatz-Standardschriftart"/>
    <w:link w:val="berschrift3"/>
    <w:uiPriority w:val="9"/>
    <w:rsid w:val="009E7FC5"/>
    <w:rPr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9E7FC5"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table" w:styleId="Tabellenraster">
    <w:name w:val="Table Grid"/>
    <w:basedOn w:val="NormaleTabelle"/>
    <w:uiPriority w:val="59"/>
    <w:rsid w:val="009E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Char1"/>
    <w:uiPriority w:val="99"/>
    <w:semiHidden/>
    <w:unhideWhenUsed/>
    <w:rsid w:val="009E7FC5"/>
    <w:rPr>
      <w:rFonts w:ascii="SimSun" w:eastAsia="SimSun"/>
      <w:sz w:val="18"/>
      <w:szCs w:val="18"/>
    </w:rPr>
  </w:style>
  <w:style w:type="character" w:customStyle="1" w:styleId="Char1">
    <w:name w:val="文档结构图 Char"/>
    <w:basedOn w:val="Absatz-Standardschriftart"/>
    <w:link w:val="Dokumentstruktur"/>
    <w:uiPriority w:val="99"/>
    <w:semiHidden/>
    <w:rsid w:val="009E7FC5"/>
    <w:rPr>
      <w:rFonts w:ascii="SimSun" w:eastAsia="SimSun"/>
      <w:sz w:val="18"/>
      <w:szCs w:val="18"/>
    </w:rPr>
  </w:style>
  <w:style w:type="character" w:customStyle="1" w:styleId="4Char">
    <w:name w:val="标题 4 Char"/>
    <w:basedOn w:val="Absatz-Standardschriftart"/>
    <w:link w:val="berschrift4"/>
    <w:uiPriority w:val="9"/>
    <w:rsid w:val="00DB4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Char2"/>
    <w:uiPriority w:val="99"/>
    <w:semiHidden/>
    <w:unhideWhenUsed/>
    <w:rsid w:val="00F030AD"/>
    <w:rPr>
      <w:sz w:val="18"/>
      <w:szCs w:val="18"/>
    </w:rPr>
  </w:style>
  <w:style w:type="character" w:customStyle="1" w:styleId="Char2">
    <w:name w:val="批注框文本 Char"/>
    <w:basedOn w:val="Absatz-Standardschriftart"/>
    <w:link w:val="Sprechblasentext"/>
    <w:uiPriority w:val="99"/>
    <w:semiHidden/>
    <w:rsid w:val="00F030AD"/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7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mse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C661-3FFE-4D4B-8DB6-5F5C9DB7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0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heng</dc:creator>
  <cp:lastModifiedBy>Wolfgang Gerbl</cp:lastModifiedBy>
  <cp:revision>2</cp:revision>
  <cp:lastPrinted>2016-05-12T07:26:00Z</cp:lastPrinted>
  <dcterms:created xsi:type="dcterms:W3CDTF">2018-07-05T09:55:00Z</dcterms:created>
  <dcterms:modified xsi:type="dcterms:W3CDTF">2018-07-05T09:55:00Z</dcterms:modified>
</cp:coreProperties>
</file>